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E7DAD68" w:rsidR="00751C46" w:rsidRPr="00DD56BA" w:rsidRDefault="7E8F9243" w:rsidP="00751C46">
      <w:pPr>
        <w:pStyle w:val="Overskrift1"/>
      </w:pPr>
      <w:proofErr w:type="spellStart"/>
      <w:r>
        <w:t>Persist</w:t>
      </w:r>
      <w:r w:rsidR="007F574E">
        <w:t>e</w:t>
      </w:r>
      <w:r>
        <w:t>nce</w:t>
      </w:r>
      <w:proofErr w:type="spellEnd"/>
      <w:r w:rsidR="001D10B3">
        <w:t xml:space="preserve"> 2</w:t>
      </w:r>
      <w:r>
        <w:t xml:space="preserve"> </w:t>
      </w:r>
    </w:p>
    <w:p w14:paraId="70D84847" w14:textId="77777777" w:rsidR="0019581F" w:rsidRPr="00DD56BA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DD56BA" w14:paraId="22F7A13B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DD56BA" w:rsidRDefault="78183163" w:rsidP="007B482C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DD56BA" w:rsidRDefault="78183163" w:rsidP="78183163">
            <w:pPr>
              <w:rPr>
                <w:u w:val="single"/>
              </w:rPr>
            </w:pPr>
            <w:r w:rsidRPr="78183163">
              <w:rPr>
                <w:u w:val="single"/>
              </w:rPr>
              <w:t>Du kan:</w:t>
            </w:r>
          </w:p>
          <w:p w14:paraId="46D4162A" w14:textId="10589216" w:rsidR="00751C46" w:rsidRPr="00DD56BA" w:rsidRDefault="78183163" w:rsidP="005C37BD">
            <w:pPr>
              <w:pStyle w:val="Listeafsnit"/>
              <w:numPr>
                <w:ilvl w:val="0"/>
                <w:numId w:val="1"/>
              </w:numPr>
            </w:pPr>
            <w:r w:rsidRPr="78183163">
              <w:rPr>
                <w:b/>
                <w:bCs/>
              </w:rPr>
              <w:t>1Pf1:</w:t>
            </w:r>
            <w:r>
              <w:t xml:space="preserve"> anvende centrale metoder til at specificere og konstruere algoritmer [...]</w:t>
            </w:r>
          </w:p>
          <w:p w14:paraId="09D06E3F" w14:textId="77777777" w:rsidR="00E365B5" w:rsidRPr="00DD56BA" w:rsidRDefault="78183163" w:rsidP="78183163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78183163">
              <w:rPr>
                <w:b/>
                <w:bCs/>
              </w:rPr>
              <w:t>1Pf2:</w:t>
            </w:r>
            <w:r>
              <w:t xml:space="preserve"> anvende centrale faciliteter i programmeringssproget til realisering af algoritmer […]</w:t>
            </w:r>
          </w:p>
          <w:p w14:paraId="1E81FABB" w14:textId="77777777" w:rsidR="000053DE" w:rsidRPr="00DD56BA" w:rsidRDefault="78183163" w:rsidP="78183163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78183163">
              <w:rPr>
                <w:b/>
                <w:bCs/>
              </w:rPr>
              <w:t>1Pf3</w:t>
            </w:r>
            <w:r>
              <w:t>: anvende et i professionen udbredt, integreret udviklingsværktøj, herunder versionsstyringssystem […] til at designe og konstruere praksisnære applikationer […]</w:t>
            </w:r>
          </w:p>
          <w:p w14:paraId="53ACB063" w14:textId="3EF5940C" w:rsidR="000053DE" w:rsidRPr="00DD56BA" w:rsidRDefault="78183163" w:rsidP="78183163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78183163">
              <w:rPr>
                <w:b/>
                <w:bCs/>
              </w:rPr>
              <w:t>1Pk3</w:t>
            </w:r>
            <w:r>
              <w:t xml:space="preserve">: i en struktureret sammenhæng </w:t>
            </w:r>
            <w:proofErr w:type="gramStart"/>
            <w:r>
              <w:t>tilegne</w:t>
            </w:r>
            <w:proofErr w:type="gramEnd"/>
            <w:r>
              <w:t xml:space="preserve"> sig ny viden, færdigheder og kompetencer inden for programmeringssprog, udviklingsværktøjer, programmeringsteknikker og programdesign</w:t>
            </w:r>
          </w:p>
        </w:tc>
      </w:tr>
      <w:tr w:rsidR="00BF03C7" w:rsidRPr="00BF60DA" w14:paraId="567F5F9C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Pr="00DD56BA" w:rsidRDefault="78183163" w:rsidP="78183163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B0BEFD3" w14:textId="70D92737" w:rsidR="0091241C" w:rsidRPr="00DD56BA" w:rsidRDefault="78183163" w:rsidP="78183163">
            <w:pPr>
              <w:rPr>
                <w:u w:val="single"/>
              </w:rPr>
            </w:pPr>
            <w:r w:rsidRPr="78183163">
              <w:rPr>
                <w:u w:val="single"/>
              </w:rPr>
              <w:t>Programmeringssporet:</w:t>
            </w:r>
          </w:p>
          <w:p w14:paraId="1B216688" w14:textId="32163F0C" w:rsidR="006E2E53" w:rsidRPr="006E2E53" w:rsidRDefault="006E2E53" w:rsidP="78183163">
            <w:pPr>
              <w:numPr>
                <w:ilvl w:val="0"/>
                <w:numId w:val="2"/>
              </w:numPr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 w:rsidRPr="00E134E3"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Du kan genkende enkelte kendetegn ved </w:t>
            </w:r>
            <w:r w:rsidRPr="0054220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atype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  <w:r>
              <w:t>int, string, bool, double, cha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, </w:t>
            </w:r>
            <w:r w:rsidRPr="006E2E53">
              <w:rPr>
                <w:rFonts w:ascii="Calibri" w:eastAsia="Times New Roman" w:hAnsi="Calibri" w:cs="Calibri"/>
                <w:color w:val="000000"/>
                <w:lang w:eastAsia="da-DK"/>
              </w:rPr>
              <w:t>array</w:t>
            </w:r>
            <w:r>
              <w:t xml:space="preserve">, </w:t>
            </w:r>
            <w:r w:rsidRPr="00BD3B88">
              <w:t>DateTime</w:t>
            </w:r>
            <w:r>
              <w:t xml:space="preserve"> </w:t>
            </w:r>
          </w:p>
          <w:p w14:paraId="1E3A59EE" w14:textId="027CB30A" w:rsidR="00BF1931" w:rsidRPr="004D7347" w:rsidRDefault="004D7347" w:rsidP="004D7347">
            <w:pPr>
              <w:numPr>
                <w:ilvl w:val="0"/>
                <w:numId w:val="2"/>
              </w:numPr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3E1630">
              <w:rPr>
                <w:rFonts w:eastAsia="Times New Roman" w:cstheme="minorHAnsi"/>
                <w:b/>
                <w:color w:val="000000"/>
                <w:lang w:eastAsia="da-DK"/>
              </w:rPr>
              <w:t>klasse</w:t>
            </w:r>
            <w:r w:rsidR="00BF60DA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 xml:space="preserve">– </w:t>
            </w:r>
            <w:r w:rsidRPr="00BD3B88">
              <w:rPr>
                <w:rFonts w:eastAsia="Times New Roman" w:cstheme="minorHAnsi"/>
                <w:lang w:eastAsia="da-DK"/>
              </w:rPr>
              <w:t>C# klasse, felt (en: field), metode, constructor, property (get, set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3E1630">
              <w:rPr>
                <w:rFonts w:eastAsia="Times New Roman" w:cstheme="minorHAnsi"/>
                <w:color w:val="000000"/>
                <w:lang w:eastAsia="da-DK"/>
              </w:rPr>
              <w:t>access modifiers (public, private),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C3547">
              <w:rPr>
                <w:rFonts w:eastAsia="Times New Roman" w:cstheme="minorHAnsi"/>
                <w:color w:val="000000"/>
                <w:lang w:eastAsia="da-DK"/>
              </w:rPr>
              <w:t>access keywords (this)</w:t>
            </w:r>
          </w:p>
          <w:p w14:paraId="79139F09" w14:textId="2EFD2A23" w:rsidR="00BF1931" w:rsidRPr="004D7347" w:rsidRDefault="78183163" w:rsidP="006722FD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/>
                <w:color w:val="000000" w:themeColor="text1"/>
                <w:lang w:eastAsia="da-DK"/>
              </w:rPr>
            </w:pPr>
            <w:r>
              <w:t>[Unistrukturel] Du kan nævne enkelte kendetegn ved</w:t>
            </w:r>
            <w:r w:rsidR="004D7347">
              <w:t xml:space="preserve"> </w:t>
            </w:r>
            <w:r w:rsidR="00BF60DA">
              <w:rPr>
                <w:b/>
              </w:rPr>
              <w:t>Persistens (tekstfiler)</w:t>
            </w:r>
            <w:r w:rsidR="004D7347">
              <w:t xml:space="preserve"> – </w:t>
            </w:r>
            <w:r w:rsidR="00F00DC5" w:rsidRPr="00277481">
              <w:t>streams (StreamReader, StreamWriter), tekstfil</w:t>
            </w:r>
            <w:r w:rsidR="00F00DC5">
              <w:t xml:space="preserve"> (</w:t>
            </w:r>
            <w:r>
              <w:t>læsn</w:t>
            </w:r>
            <w:r w:rsidR="00F00DC5">
              <w:t>ing og skrivning)</w:t>
            </w:r>
          </w:p>
          <w:p w14:paraId="275EA5A6" w14:textId="77777777" w:rsidR="004D7347" w:rsidRPr="004D7347" w:rsidRDefault="004D7347" w:rsidP="004D7347">
            <w:pPr>
              <w:textAlignment w:val="baseline"/>
              <w:rPr>
                <w:u w:val="single"/>
              </w:rPr>
            </w:pPr>
            <w:r w:rsidRPr="004D7347">
              <w:rPr>
                <w:u w:val="single"/>
              </w:rPr>
              <w:t>Færdighedssporet:</w:t>
            </w:r>
          </w:p>
          <w:p w14:paraId="0083AC8D" w14:textId="3EE81AFB" w:rsidR="004D7347" w:rsidRPr="00141DCA" w:rsidRDefault="004D7347" w:rsidP="00DB311E">
            <w:pPr>
              <w:pStyle w:val="Listeafsnit"/>
              <w:numPr>
                <w:ilvl w:val="0"/>
                <w:numId w:val="16"/>
              </w:numPr>
              <w:spacing w:after="160"/>
              <w:ind w:left="357" w:hanging="357"/>
              <w:textAlignment w:val="baseline"/>
              <w:rPr>
                <w:color w:val="000000" w:themeColor="text1"/>
                <w:lang w:val="en-US"/>
              </w:rPr>
            </w:pPr>
            <w:r w:rsidRPr="00141DCA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Unistrukturel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] Du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kan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genkende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enkelte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kendetegn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41DCA">
              <w:rPr>
                <w:rFonts w:cstheme="minorHAnsi"/>
                <w:color w:val="000000"/>
                <w:lang w:val="en-US"/>
              </w:rPr>
              <w:t>ved</w:t>
            </w:r>
            <w:proofErr w:type="spellEnd"/>
            <w:r w:rsidRPr="00141D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41DCA">
              <w:rPr>
                <w:rFonts w:cstheme="minorHAnsi"/>
                <w:b/>
                <w:bCs/>
                <w:color w:val="000000"/>
                <w:lang w:val="en-US"/>
              </w:rPr>
              <w:t>testing</w:t>
            </w:r>
          </w:p>
        </w:tc>
      </w:tr>
      <w:tr w:rsidR="0BD8060C" w:rsidRPr="007262DE" w14:paraId="3E7B4112" w14:textId="77777777" w:rsidTr="7E8F9243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Pr="00DD56BA" w:rsidRDefault="78183163" w:rsidP="78183163">
            <w:pPr>
              <w:rPr>
                <w:b/>
                <w:bCs/>
              </w:rPr>
            </w:pPr>
            <w:r w:rsidRPr="78183163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E4D29D3" w14:textId="77777777" w:rsidR="00F27680" w:rsidRDefault="00F27680" w:rsidP="00F27680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4ABE5A81" w14:textId="18EDC83B" w:rsidR="00926044" w:rsidRPr="00E37BCF" w:rsidRDefault="00000000" w:rsidP="00E37BCF">
            <w:pPr>
              <w:pStyle w:val="Listeafsnit"/>
              <w:numPr>
                <w:ilvl w:val="0"/>
                <w:numId w:val="24"/>
              </w:numPr>
              <w:spacing w:line="259" w:lineRule="auto"/>
              <w:rPr>
                <w:rFonts w:eastAsiaTheme="minorEastAsia" w:cstheme="minorBidi"/>
                <w:szCs w:val="22"/>
                <w:lang w:val="en-US"/>
              </w:rPr>
            </w:pPr>
            <w:hyperlink r:id="rId8" w:history="1">
              <w:r w:rsidR="000C10C5" w:rsidRPr="000C10C5">
                <w:rPr>
                  <w:rStyle w:val="Hyperlink"/>
                  <w:rFonts w:ascii="Calibri" w:hAnsi="Calibri" w:cs="Calibri"/>
                  <w:lang w:val="en-US"/>
                </w:rPr>
                <w:t>Exception handling</w:t>
              </w:r>
            </w:hyperlink>
            <w:r w:rsidR="000C10C5">
              <w:rPr>
                <w:rFonts w:eastAsiaTheme="minorEastAsia" w:cstheme="minorBidi"/>
                <w:szCs w:val="22"/>
                <w:lang w:val="en-US"/>
              </w:rPr>
              <w:t xml:space="preserve"> (</w:t>
            </w:r>
            <w:r w:rsidR="000C10C5" w:rsidRPr="000C10C5">
              <w:rPr>
                <w:rFonts w:eastAsiaTheme="minorEastAsia" w:cstheme="minorBidi"/>
                <w:szCs w:val="22"/>
                <w:lang w:val="en-US"/>
              </w:rPr>
              <w:t xml:space="preserve">try, catch </w:t>
            </w:r>
            <w:r w:rsidR="000C10C5">
              <w:rPr>
                <w:rFonts w:eastAsiaTheme="minorEastAsia" w:cstheme="minorBidi"/>
                <w:szCs w:val="22"/>
                <w:lang w:val="en-US"/>
              </w:rPr>
              <w:t>&amp;</w:t>
            </w:r>
            <w:r w:rsidR="000C10C5" w:rsidRPr="000C10C5">
              <w:rPr>
                <w:rFonts w:eastAsiaTheme="minorEastAsia" w:cstheme="minorBidi"/>
                <w:szCs w:val="22"/>
                <w:lang w:val="en-US"/>
              </w:rPr>
              <w:t xml:space="preserve"> finally)</w:t>
            </w:r>
          </w:p>
          <w:p w14:paraId="5B9B4FB0" w14:textId="7B014E69" w:rsidR="007262DE" w:rsidRPr="00E2713F" w:rsidRDefault="00926044" w:rsidP="000C10C5">
            <w:pPr>
              <w:pStyle w:val="Listeafsnit"/>
              <w:numPr>
                <w:ilvl w:val="0"/>
                <w:numId w:val="24"/>
              </w:numPr>
              <w:rPr>
                <w:rFonts w:eastAsiaTheme="minorEastAsia" w:cstheme="minorBidi"/>
                <w:szCs w:val="22"/>
                <w:lang w:val="en-US"/>
              </w:rPr>
            </w:pPr>
            <w:r w:rsidRPr="00E2713F">
              <w:rPr>
                <w:lang w:val="en-US"/>
              </w:rPr>
              <w:t xml:space="preserve"> </w:t>
            </w:r>
            <w:r w:rsidR="007262DE" w:rsidRPr="00E2713F">
              <w:rPr>
                <w:lang w:val="en-US"/>
              </w:rPr>
              <w:t xml:space="preserve">[YB] </w:t>
            </w:r>
            <w:proofErr w:type="spellStart"/>
            <w:r w:rsidR="007262DE" w:rsidRPr="00E2713F">
              <w:rPr>
                <w:lang w:val="en-US"/>
              </w:rPr>
              <w:t>afsnit</w:t>
            </w:r>
            <w:proofErr w:type="spellEnd"/>
            <w:r w:rsidR="007262DE" w:rsidRPr="00E2713F">
              <w:rPr>
                <w:lang w:val="en-US"/>
              </w:rPr>
              <w:t xml:space="preserve"> </w:t>
            </w:r>
            <w:proofErr w:type="gramStart"/>
            <w:r w:rsidR="007262DE" w:rsidRPr="00E2713F">
              <w:rPr>
                <w:lang w:val="en-US"/>
              </w:rPr>
              <w:t>4.7.3 ”</w:t>
            </w:r>
            <w:r w:rsidR="007262DE" w:rsidRPr="00E2713F">
              <w:rPr>
                <w:i/>
                <w:lang w:val="en-US"/>
              </w:rPr>
              <w:t>Overloading</w:t>
            </w:r>
            <w:proofErr w:type="gramEnd"/>
            <w:r w:rsidR="007262DE" w:rsidRPr="00E2713F">
              <w:rPr>
                <w:i/>
                <w:lang w:val="en-US"/>
              </w:rPr>
              <w:t xml:space="preserve"> Constructors</w:t>
            </w:r>
            <w:r w:rsidR="007262DE" w:rsidRPr="00E2713F">
              <w:rPr>
                <w:lang w:val="en-US"/>
              </w:rPr>
              <w:t xml:space="preserve">” </w:t>
            </w:r>
            <w:proofErr w:type="spellStart"/>
            <w:r w:rsidR="007262DE" w:rsidRPr="00E2713F">
              <w:rPr>
                <w:lang w:val="en-US"/>
              </w:rPr>
              <w:t>til</w:t>
            </w:r>
            <w:proofErr w:type="spellEnd"/>
            <w:r w:rsidR="007262DE">
              <w:rPr>
                <w:lang w:val="en-US"/>
              </w:rPr>
              <w:t xml:space="preserve"> </w:t>
            </w:r>
            <w:proofErr w:type="spellStart"/>
            <w:r w:rsidR="007262DE">
              <w:rPr>
                <w:lang w:val="en-US"/>
              </w:rPr>
              <w:t>og</w:t>
            </w:r>
            <w:proofErr w:type="spellEnd"/>
            <w:r w:rsidR="007262DE">
              <w:rPr>
                <w:lang w:val="en-US"/>
              </w:rPr>
              <w:t xml:space="preserve"> med</w:t>
            </w:r>
            <w:r w:rsidR="000C10C5">
              <w:rPr>
                <w:lang w:val="en-US"/>
              </w:rPr>
              <w:t xml:space="preserve"> 4.7.</w:t>
            </w:r>
            <w:r w:rsidR="00D24629">
              <w:rPr>
                <w:lang w:val="en-US"/>
              </w:rPr>
              <w:t>4</w:t>
            </w:r>
            <w:r w:rsidR="007262DE" w:rsidRPr="00E2713F">
              <w:rPr>
                <w:lang w:val="en-US"/>
              </w:rPr>
              <w:t xml:space="preserve"> ”</w:t>
            </w:r>
            <w:r w:rsidR="00D24629">
              <w:rPr>
                <w:i/>
                <w:lang w:val="en-US"/>
              </w:rPr>
              <w:t>Constructor Management</w:t>
            </w:r>
            <w:r w:rsidR="007262DE" w:rsidRPr="00E2713F">
              <w:rPr>
                <w:lang w:val="en-US"/>
              </w:rPr>
              <w:t>”</w:t>
            </w:r>
            <w:r w:rsidR="000C10C5">
              <w:rPr>
                <w:lang w:val="en-US"/>
              </w:rPr>
              <w:t xml:space="preserve">, side </w:t>
            </w:r>
            <w:r w:rsidR="00D24629">
              <w:rPr>
                <w:lang w:val="en-US"/>
              </w:rPr>
              <w:t>104-107</w:t>
            </w:r>
            <w:r w:rsidR="007262DE">
              <w:rPr>
                <w:lang w:val="en-US"/>
              </w:rPr>
              <w:t>.</w:t>
            </w:r>
          </w:p>
          <w:p w14:paraId="5E604068" w14:textId="31E7D4FC" w:rsidR="00E37BCF" w:rsidRPr="00BF60DA" w:rsidRDefault="007262DE" w:rsidP="001C351B">
            <w:pPr>
              <w:pStyle w:val="Listeafsnit"/>
              <w:numPr>
                <w:ilvl w:val="0"/>
                <w:numId w:val="24"/>
              </w:numPr>
              <w:rPr>
                <w:rFonts w:eastAsiaTheme="minorEastAsia" w:cstheme="minorBidi"/>
                <w:szCs w:val="22"/>
              </w:rPr>
            </w:pPr>
            <w:r w:rsidRPr="00BF60DA">
              <w:rPr>
                <w:rFonts w:ascii="Calibri" w:hAnsi="Calibri" w:cs="Calibri"/>
                <w:color w:val="000000" w:themeColor="text1"/>
              </w:rPr>
              <w:t xml:space="preserve">Læs om </w:t>
            </w:r>
            <w:hyperlink r:id="rId9">
              <w:r w:rsidRPr="00BF60DA">
                <w:rPr>
                  <w:rStyle w:val="Hyperlink"/>
                  <w:rFonts w:ascii="Calibri" w:eastAsiaTheme="majorEastAsia" w:hAnsi="Calibri" w:cs="Calibri"/>
                </w:rPr>
                <w:t>C# Constructor Overloading</w:t>
              </w:r>
            </w:hyperlink>
          </w:p>
          <w:p w14:paraId="268316BD" w14:textId="5FE7ACD6" w:rsidR="005C6432" w:rsidRPr="007262DE" w:rsidRDefault="00BD3B88" w:rsidP="00E37BCF">
            <w:pPr>
              <w:pStyle w:val="Listeafsnit"/>
              <w:numPr>
                <w:ilvl w:val="0"/>
                <w:numId w:val="24"/>
              </w:numPr>
              <w:spacing w:after="160"/>
              <w:ind w:left="714" w:hanging="357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eastAsiaTheme="minorEastAsia" w:cstheme="minorBidi"/>
                <w:szCs w:val="22"/>
              </w:rPr>
              <w:t>Genlæs/-se evt. forberedelsen til Ex11-Persistence samt videoen ”Indkapsling – Properties” fra opgave Ex10-Properties</w:t>
            </w:r>
          </w:p>
        </w:tc>
      </w:tr>
    </w:tbl>
    <w:p w14:paraId="54A036CB" w14:textId="3269727F" w:rsidR="00DB311E" w:rsidRPr="007262DE" w:rsidRDefault="00DB311E" w:rsidP="00DB311E"/>
    <w:p w14:paraId="491145D1" w14:textId="36F71AF3" w:rsidR="00A16E2B" w:rsidRPr="00A16E2B" w:rsidRDefault="00A16E2B" w:rsidP="00A16E2B">
      <w:pPr>
        <w:rPr>
          <w:b/>
          <w:bCs/>
        </w:rPr>
      </w:pPr>
      <w:r w:rsidRPr="00A16E2B">
        <w:rPr>
          <w:b/>
          <w:bCs/>
        </w:rPr>
        <w:t>OBS: I denne undervisningsgang</w:t>
      </w:r>
      <w:r>
        <w:rPr>
          <w:b/>
          <w:bCs/>
        </w:rPr>
        <w:t xml:space="preserve"> (og næste)</w:t>
      </w:r>
      <w:r w:rsidRPr="00A16E2B">
        <w:rPr>
          <w:b/>
          <w:bCs/>
        </w:rPr>
        <w:t xml:space="preserve"> er der ingen undervisere til stede (vi er på kursus)</w:t>
      </w:r>
      <w:r>
        <w:rPr>
          <w:b/>
          <w:bCs/>
        </w:rPr>
        <w:t>.</w:t>
      </w:r>
    </w:p>
    <w:p w14:paraId="1474C54B" w14:textId="39C1561C" w:rsidR="00D172AA" w:rsidRDefault="00D172AA" w:rsidP="00D172AA">
      <w:r w:rsidRPr="00721C03">
        <w:rPr>
          <w:b/>
        </w:rPr>
        <w:t>S</w:t>
      </w:r>
      <w:r>
        <w:rPr>
          <w:b/>
        </w:rPr>
        <w:t xml:space="preserve">ørg for at gøre </w:t>
      </w:r>
      <w:r w:rsidRPr="00336224">
        <w:rPr>
          <w:b/>
        </w:rPr>
        <w:t>øvelse</w:t>
      </w:r>
      <w:r>
        <w:rPr>
          <w:b/>
        </w:rPr>
        <w:t xml:space="preserve"> 3 (Person-klasse) og 4 (Persistens) i opgaven Ex11-Persistens færdig som forberedelse, da du arbejder videre med disse øvelse</w:t>
      </w:r>
      <w:r w:rsidR="00E37BCF">
        <w:rPr>
          <w:b/>
        </w:rPr>
        <w:t>r</w:t>
      </w:r>
      <w:r>
        <w:rPr>
          <w:b/>
        </w:rPr>
        <w:t xml:space="preserve"> i opgave</w:t>
      </w:r>
      <w:r w:rsidR="00E37BCF">
        <w:rPr>
          <w:b/>
        </w:rPr>
        <w:t>n her</w:t>
      </w:r>
      <w:r w:rsidRPr="00336224">
        <w:rPr>
          <w:b/>
        </w:rPr>
        <w:t>.</w:t>
      </w:r>
    </w:p>
    <w:p w14:paraId="2DD9F988" w14:textId="3464E557" w:rsidR="002239AF" w:rsidRDefault="00E37BCF" w:rsidP="00663F1D">
      <w:r>
        <w:t>Du</w:t>
      </w:r>
      <w:r w:rsidR="00D172AA">
        <w:t xml:space="preserve"> skal fortsætte med at arbejde med persistens i denne opgave</w:t>
      </w:r>
      <w:r>
        <w:t xml:space="preserve"> og også </w:t>
      </w:r>
      <w:r w:rsidR="00D172AA">
        <w:t>stifte bekendts</w:t>
      </w:r>
      <w:r>
        <w:t xml:space="preserve">kab med begrebet overloading i forbindelse med </w:t>
      </w:r>
      <w:proofErr w:type="spellStart"/>
      <w:r>
        <w:t>constructors</w:t>
      </w:r>
      <w:proofErr w:type="spellEnd"/>
      <w:r>
        <w:t>.</w:t>
      </w:r>
      <w:r w:rsidR="0075588B">
        <w:t xml:space="preserve"> Derudover repeterer du også en del tidligere emner.</w:t>
      </w:r>
    </w:p>
    <w:p w14:paraId="1709E7E6" w14:textId="6B0BFA77" w:rsidR="002239AF" w:rsidRPr="00547741" w:rsidRDefault="002239AF" w:rsidP="00BF60DA">
      <w:pPr>
        <w:pStyle w:val="Overskrift1"/>
        <w:pageBreakBefore/>
      </w:pPr>
      <w:r w:rsidRPr="00547741">
        <w:lastRenderedPageBreak/>
        <w:t>Dagens ord:</w:t>
      </w:r>
      <w:r w:rsidR="00721471" w:rsidRPr="00547741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39AF" w14:paraId="6B3D41BD" w14:textId="77777777" w:rsidTr="002239AF">
        <w:tc>
          <w:tcPr>
            <w:tcW w:w="4814" w:type="dxa"/>
          </w:tcPr>
          <w:p w14:paraId="47B77ABF" w14:textId="781BECBC" w:rsidR="002239AF" w:rsidRDefault="002239AF" w:rsidP="00663F1D">
            <w:proofErr w:type="spellStart"/>
            <w:r w:rsidRPr="002239AF">
              <w:t>Fixed</w:t>
            </w:r>
            <w:proofErr w:type="spellEnd"/>
            <w:r w:rsidRPr="002239AF">
              <w:t xml:space="preserve"> mindset – evner er statiske</w:t>
            </w:r>
          </w:p>
        </w:tc>
        <w:tc>
          <w:tcPr>
            <w:tcW w:w="4814" w:type="dxa"/>
          </w:tcPr>
          <w:p w14:paraId="64ECCB39" w14:textId="7F634865" w:rsidR="002239AF" w:rsidRDefault="002239AF" w:rsidP="00663F1D">
            <w:r w:rsidRPr="002239AF">
              <w:t>Growth mindset – evner kan udvikles</w:t>
            </w:r>
          </w:p>
        </w:tc>
      </w:tr>
      <w:tr w:rsidR="002239AF" w14:paraId="3FAD6EEC" w14:textId="77777777" w:rsidTr="002239AF">
        <w:tc>
          <w:tcPr>
            <w:tcW w:w="4814" w:type="dxa"/>
          </w:tcPr>
          <w:p w14:paraId="588B054E" w14:textId="77777777" w:rsidR="002239AF" w:rsidRDefault="002239AF" w:rsidP="002239AF">
            <w:r>
              <w:t>Fører til et ønske om at fremstå dygtig og derfor en tendens til at:</w:t>
            </w:r>
          </w:p>
          <w:p w14:paraId="68576C1B" w14:textId="77777777" w:rsidR="002239AF" w:rsidRDefault="002239AF" w:rsidP="002239AF"/>
          <w:p w14:paraId="7CDB41CA" w14:textId="77777777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>Undgå udfordringer</w:t>
            </w:r>
          </w:p>
          <w:p w14:paraId="0277D780" w14:textId="77777777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>Gå i defensiv eller let give op, når man møder udfordringer</w:t>
            </w:r>
          </w:p>
          <w:p w14:paraId="4A92F961" w14:textId="77777777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>Se indsats som nytteløst</w:t>
            </w:r>
          </w:p>
          <w:p w14:paraId="0375DAB5" w14:textId="77777777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>Ignorere brugbar negativ feedback</w:t>
            </w:r>
          </w:p>
          <w:p w14:paraId="5B53FB6A" w14:textId="77777777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>Føle sig truet af andres succes</w:t>
            </w:r>
          </w:p>
          <w:p w14:paraId="280FEF6A" w14:textId="3FE0EB0C" w:rsidR="002239AF" w:rsidRDefault="002239AF" w:rsidP="002239AF">
            <w:pPr>
              <w:pStyle w:val="Listeafsnit"/>
              <w:numPr>
                <w:ilvl w:val="0"/>
                <w:numId w:val="16"/>
              </w:numPr>
            </w:pPr>
            <w:r>
              <w:t xml:space="preserve">Personer med et </w:t>
            </w:r>
            <w:proofErr w:type="spellStart"/>
            <w:r>
              <w:t>fixed</w:t>
            </w:r>
            <w:proofErr w:type="spellEnd"/>
            <w:r>
              <w:t xml:space="preserve"> mindset har derfor større sandsynlighed for at stagnere i deres udvikling og ikke realisere deres fulde potentiale.</w:t>
            </w:r>
          </w:p>
        </w:tc>
        <w:tc>
          <w:tcPr>
            <w:tcW w:w="4814" w:type="dxa"/>
          </w:tcPr>
          <w:p w14:paraId="249FA617" w14:textId="77777777" w:rsidR="002239AF" w:rsidRDefault="002239AF" w:rsidP="002239AF">
            <w:r>
              <w:t>Fører til et ønske om at lære og derfor en tendens til at:</w:t>
            </w:r>
          </w:p>
          <w:p w14:paraId="1BB390C2" w14:textId="77777777" w:rsidR="002239AF" w:rsidRDefault="002239AF" w:rsidP="002239AF"/>
          <w:p w14:paraId="52C51221" w14:textId="77777777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>Omfavne udfordringer</w:t>
            </w:r>
          </w:p>
          <w:p w14:paraId="6D5569E8" w14:textId="77777777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>At blive ved, når man møder tilbageslag</w:t>
            </w:r>
          </w:p>
          <w:p w14:paraId="00CCD508" w14:textId="77777777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>Opfatte indsats som vejen til mestring</w:t>
            </w:r>
          </w:p>
          <w:p w14:paraId="4D154F2D" w14:textId="77777777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>Tage ved lære af kritik</w:t>
            </w:r>
          </w:p>
          <w:p w14:paraId="458B3ED3" w14:textId="77777777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 xml:space="preserve">Tage ved lære af og finde inspiration i andres succes Personer med et </w:t>
            </w:r>
            <w:proofErr w:type="spellStart"/>
            <w:r>
              <w:t>growth</w:t>
            </w:r>
            <w:proofErr w:type="spellEnd"/>
            <w:r>
              <w:t xml:space="preserve"> mindset har derfor større sandsynlighed for kontinuerligt at udvikle sig og opnå bedre og bedre resultater.</w:t>
            </w:r>
          </w:p>
          <w:p w14:paraId="066083D0" w14:textId="09F602EA" w:rsidR="002239AF" w:rsidRDefault="002239AF" w:rsidP="002239AF">
            <w:pPr>
              <w:pStyle w:val="Listeafsnit"/>
              <w:numPr>
                <w:ilvl w:val="0"/>
                <w:numId w:val="35"/>
              </w:numPr>
            </w:pPr>
            <w:r>
              <w:t>(</w:t>
            </w:r>
            <w:proofErr w:type="spellStart"/>
            <w:r>
              <w:t>Dweck</w:t>
            </w:r>
            <w:proofErr w:type="spellEnd"/>
            <w:r>
              <w:t>, 2006, ifl. Grøn og Jørgensen, in pres)</w:t>
            </w:r>
          </w:p>
        </w:tc>
      </w:tr>
    </w:tbl>
    <w:p w14:paraId="235E0545" w14:textId="77777777" w:rsidR="002239AF" w:rsidRPr="00663F1D" w:rsidRDefault="002239AF" w:rsidP="00663F1D"/>
    <w:p w14:paraId="47F115F1" w14:textId="354FA5FD" w:rsidR="00A25936" w:rsidRPr="00DD56BA" w:rsidRDefault="78183163" w:rsidP="00663F1D">
      <w:pPr>
        <w:pStyle w:val="Overskrift1"/>
        <w:pageBreakBefore/>
      </w:pPr>
      <w:r>
        <w:lastRenderedPageBreak/>
        <w:t>Øvelse 1: Terminologi</w:t>
      </w:r>
    </w:p>
    <w:p w14:paraId="06E3A8BA" w14:textId="738A73FE" w:rsidR="00A25936" w:rsidRPr="00DD56BA" w:rsidRDefault="00730F69" w:rsidP="00A25936">
      <w:r>
        <w:t xml:space="preserve">Start med at </w:t>
      </w:r>
      <w:r w:rsidR="78183163">
        <w:t>teste din forforståelse af dagens emne(r) med udgangspunkt i dagens forberedelse.</w:t>
      </w:r>
    </w:p>
    <w:p w14:paraId="66CCA9CE" w14:textId="08BE99C5" w:rsidR="00A25936" w:rsidRPr="00DD56BA" w:rsidRDefault="7E8F9243" w:rsidP="00A25936">
      <w:r>
        <w:t xml:space="preserve">Del teamet op i to mindre grupper, og brug </w:t>
      </w:r>
      <w:r w:rsidRPr="7E8F9243">
        <w:rPr>
          <w:b/>
          <w:bCs/>
        </w:rPr>
        <w:t xml:space="preserve">Møde på midten </w:t>
      </w:r>
      <w:r>
        <w:t>i hver gruppe til at diskutere b</w:t>
      </w:r>
      <w:r w:rsidR="00E01237">
        <w:t>egreberne ”</w:t>
      </w:r>
      <w:r w:rsidR="00D81697">
        <w:t>exception handling” og</w:t>
      </w:r>
      <w:r w:rsidR="00E01237">
        <w:t xml:space="preserve"> ”</w:t>
      </w:r>
      <w:r w:rsidR="00D81697">
        <w:t>constructor overloading</w:t>
      </w:r>
      <w:r w:rsidR="00E01237">
        <w:t>”</w:t>
      </w:r>
      <w:r w:rsidR="00D81697">
        <w:t>.</w:t>
      </w:r>
      <w:r>
        <w:t xml:space="preserve"> Husk, at a</w:t>
      </w:r>
      <w:r w:rsidR="00D81697">
        <w:t>lle i gruppen skal have taletid.</w:t>
      </w:r>
    </w:p>
    <w:p w14:paraId="01067331" w14:textId="77777777" w:rsidR="00A25936" w:rsidRPr="00DD56BA" w:rsidRDefault="78183163" w:rsidP="78183163">
      <w:pPr>
        <w:spacing w:before="120"/>
        <w:rPr>
          <w:i/>
          <w:iCs/>
        </w:rPr>
      </w:pPr>
      <w:r w:rsidRPr="78183163">
        <w:rPr>
          <w:i/>
          <w:iCs/>
        </w:rPr>
        <w:t>Tidsramme:  20 minutter</w:t>
      </w:r>
    </w:p>
    <w:p w14:paraId="245FD2D1" w14:textId="24BDA889" w:rsidR="00B126CC" w:rsidRDefault="00B126CC" w:rsidP="00ED18CC">
      <w:pPr>
        <w:pStyle w:val="Overskrift1"/>
      </w:pPr>
      <w:r>
        <w:t>Øvelse 2: Flere personer</w:t>
      </w:r>
    </w:p>
    <w:p w14:paraId="1AF74DD0" w14:textId="6872524F" w:rsidR="00B126CC" w:rsidRPr="00B126CC" w:rsidRDefault="00B126CC" w:rsidP="00B126CC">
      <w:pPr>
        <w:rPr>
          <w:b/>
        </w:rPr>
      </w:pPr>
      <w:r w:rsidRPr="00B126CC">
        <w:rPr>
          <w:b/>
        </w:rPr>
        <w:t>Hvis du ikke f</w:t>
      </w:r>
      <w:r w:rsidR="001A534B">
        <w:rPr>
          <w:b/>
        </w:rPr>
        <w:t>ik</w:t>
      </w:r>
      <w:r w:rsidRPr="00B126CC">
        <w:rPr>
          <w:b/>
        </w:rPr>
        <w:t xml:space="preserve"> lave</w:t>
      </w:r>
      <w:r w:rsidR="001A534B">
        <w:rPr>
          <w:b/>
        </w:rPr>
        <w:t>t</w:t>
      </w:r>
      <w:r w:rsidRPr="00B126CC">
        <w:rPr>
          <w:b/>
        </w:rPr>
        <w:t xml:space="preserve"> øvelse 3 og 4</w:t>
      </w:r>
      <w:r w:rsidR="001A534B">
        <w:rPr>
          <w:b/>
        </w:rPr>
        <w:t xml:space="preserve"> i Ex11</w:t>
      </w:r>
      <w:r w:rsidR="00730F69">
        <w:rPr>
          <w:b/>
        </w:rPr>
        <w:t>-Persistens</w:t>
      </w:r>
      <w:r w:rsidR="001A534B">
        <w:rPr>
          <w:b/>
        </w:rPr>
        <w:t xml:space="preserve"> færdig inkl.</w:t>
      </w:r>
      <w:r w:rsidRPr="00B126CC">
        <w:rPr>
          <w:b/>
        </w:rPr>
        <w:t xml:space="preserve"> testet din løsning med den udleverede unit test, så sørg for at gøre dette</w:t>
      </w:r>
      <w:r w:rsidR="001A534B">
        <w:rPr>
          <w:b/>
        </w:rPr>
        <w:t>,</w:t>
      </w:r>
      <w:r w:rsidRPr="00B126CC">
        <w:rPr>
          <w:b/>
        </w:rPr>
        <w:t xml:space="preserve"> inden du går videre.</w:t>
      </w:r>
    </w:p>
    <w:p w14:paraId="6F6A0B4B" w14:textId="0FD61880" w:rsidR="00D14633" w:rsidRDefault="001A534B" w:rsidP="00D14633">
      <w:r>
        <w:t xml:space="preserve">Du skal nu videreudvikle den løsning, du implementerede i opgave Ex11-Persistens, til at </w:t>
      </w:r>
      <w:r w:rsidR="00D14633">
        <w:t xml:space="preserve">persistere </w:t>
      </w:r>
      <w:r>
        <w:t>mange personer</w:t>
      </w:r>
      <w:r w:rsidR="00D14633">
        <w:t xml:space="preserve"> og ikke bare én enkelt person</w:t>
      </w:r>
      <w:r w:rsidR="00730F69">
        <w:t>.</w:t>
      </w:r>
      <w:r w:rsidR="00D14633">
        <w:t xml:space="preserve"> Dvs. du fortsætter med de to projekter, du oprettede: din ”Persistens”-konsolapplikation samt testprojektet ”PersistensTest”.</w:t>
      </w:r>
    </w:p>
    <w:p w14:paraId="7263EF06" w14:textId="55B0DB04" w:rsidR="00DB0246" w:rsidRPr="00DB0246" w:rsidRDefault="00DB0246" w:rsidP="001A534B">
      <w:pPr>
        <w:rPr>
          <w:b/>
        </w:rPr>
      </w:pPr>
      <w:r w:rsidRPr="00DB0246">
        <w:rPr>
          <w:b/>
        </w:rPr>
        <w:t>Benyt parprogrammering til de følgende øvelser.</w:t>
      </w:r>
    </w:p>
    <w:p w14:paraId="4711460E" w14:textId="583B6E3C" w:rsidR="00B126CC" w:rsidRPr="00B126CC" w:rsidRDefault="00B126CC" w:rsidP="001A534B">
      <w:pPr>
        <w:pStyle w:val="Overskrift2"/>
      </w:pPr>
      <w:r>
        <w:t xml:space="preserve">Øvelse 2.1: </w:t>
      </w:r>
      <w:r w:rsidR="00DB0246">
        <w:t>Overvej algoritmen</w:t>
      </w:r>
    </w:p>
    <w:p w14:paraId="55D6B229" w14:textId="1FD4D137" w:rsidR="00B126CC" w:rsidRDefault="001A534B" w:rsidP="00B126CC">
      <w:r>
        <w:t>Designklasserne fra forrige opgave er samlet i følgende DCD (designklassediagram):</w:t>
      </w:r>
    </w:p>
    <w:p w14:paraId="426AE2F4" w14:textId="127D1CB0" w:rsidR="001A534B" w:rsidRDefault="001A534B" w:rsidP="001A534B">
      <w:pPr>
        <w:jc w:val="center"/>
      </w:pPr>
      <w:r>
        <w:rPr>
          <w:noProof/>
          <w:lang w:eastAsia="da-DK"/>
        </w:rPr>
        <w:drawing>
          <wp:inline distT="0" distB="0" distL="0" distR="0" wp14:anchorId="64C25225" wp14:editId="779B9E35">
            <wp:extent cx="5928360" cy="14071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istensDC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6082" r="1556" b="5242"/>
                    <a:stretch/>
                  </pic:blipFill>
                  <pic:spPr bwMode="auto">
                    <a:xfrm>
                      <a:off x="0" y="0"/>
                      <a:ext cx="592836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EABB" w14:textId="4E4F24E3" w:rsidR="001A534B" w:rsidRDefault="00087CB8" w:rsidP="00B126CC">
      <w:r>
        <w:t>DCD’e</w:t>
      </w:r>
      <w:r w:rsidR="00876226">
        <w:t>t</w:t>
      </w:r>
      <w:r>
        <w:t xml:space="preserve"> viser også en ny udvidelse af DataHandler-klassen, hvor to nye operationer er tilføjet</w:t>
      </w:r>
      <w:r w:rsidR="00730F69">
        <w:t xml:space="preserve"> (fed skrift)</w:t>
      </w:r>
      <w:r>
        <w:t>:</w:t>
      </w:r>
    </w:p>
    <w:p w14:paraId="399E7BC8" w14:textId="366AA65D" w:rsidR="00087CB8" w:rsidRDefault="00087CB8" w:rsidP="00087CB8">
      <w:pPr>
        <w:pStyle w:val="Listeafsnit"/>
        <w:numPr>
          <w:ilvl w:val="0"/>
          <w:numId w:val="16"/>
        </w:numPr>
      </w:pPr>
      <w:proofErr w:type="gramStart"/>
      <w:r w:rsidRPr="00087CB8">
        <w:rPr>
          <w:i/>
        </w:rPr>
        <w:t>SavePersons(</w:t>
      </w:r>
      <w:proofErr w:type="gramEnd"/>
      <w:r w:rsidRPr="00087CB8">
        <w:rPr>
          <w:i/>
        </w:rPr>
        <w:t>persons : Person[])</w:t>
      </w:r>
      <w:r>
        <w:t xml:space="preserve">: </w:t>
      </w:r>
      <w:r w:rsidR="00DB0246">
        <w:t xml:space="preserve">gemmer den samling af personer, der er angivet i </w:t>
      </w:r>
      <w:proofErr w:type="spellStart"/>
      <w:r w:rsidR="00DB0246">
        <w:t>parameter’en</w:t>
      </w:r>
      <w:proofErr w:type="spellEnd"/>
      <w:r w:rsidR="00DB0246">
        <w:t xml:space="preserve"> </w:t>
      </w:r>
      <w:r w:rsidRPr="00087CB8">
        <w:rPr>
          <w:i/>
        </w:rPr>
        <w:t>persons</w:t>
      </w:r>
      <w:r w:rsidR="00DB0246">
        <w:t xml:space="preserve">, </w:t>
      </w:r>
      <w:r>
        <w:t>i DataHandler’ens tekstfil</w:t>
      </w:r>
      <w:r w:rsidR="00E632EE">
        <w:t>, hvis</w:t>
      </w:r>
      <w:r w:rsidRPr="00087CB8">
        <w:t xml:space="preserve"> </w:t>
      </w:r>
      <w:r w:rsidR="00E632EE">
        <w:t xml:space="preserve">navn </w:t>
      </w:r>
      <w:r>
        <w:t xml:space="preserve">angivet i </w:t>
      </w:r>
      <w:r w:rsidRPr="00087CB8">
        <w:rPr>
          <w:i/>
        </w:rPr>
        <w:t>DataFileName</w:t>
      </w:r>
      <w:r>
        <w:t xml:space="preserve">-property’en. </w:t>
      </w:r>
    </w:p>
    <w:p w14:paraId="5992591A" w14:textId="062869F1" w:rsidR="00087CB8" w:rsidRDefault="00087CB8" w:rsidP="00087CB8">
      <w:pPr>
        <w:pStyle w:val="Listeafsnit"/>
        <w:numPr>
          <w:ilvl w:val="0"/>
          <w:numId w:val="16"/>
        </w:numPr>
        <w:spacing w:after="160"/>
        <w:ind w:left="357" w:hanging="357"/>
      </w:pPr>
      <w:proofErr w:type="gramStart"/>
      <w:r w:rsidRPr="00087CB8">
        <w:rPr>
          <w:i/>
        </w:rPr>
        <w:t>LoadPersons(</w:t>
      </w:r>
      <w:proofErr w:type="gramEnd"/>
      <w:r w:rsidRPr="00087CB8">
        <w:rPr>
          <w:i/>
        </w:rPr>
        <w:t>) : Persons[]</w:t>
      </w:r>
      <w:r>
        <w:t>:  returnerer den samling af personer, der er lagret i DataHandler’ens tekstfil</w:t>
      </w:r>
      <w:r w:rsidR="00E632EE">
        <w:t>, hvis navn</w:t>
      </w:r>
      <w:r>
        <w:t xml:space="preserve"> angivet i </w:t>
      </w:r>
      <w:r w:rsidRPr="00087CB8">
        <w:rPr>
          <w:i/>
        </w:rPr>
        <w:t>DataFileName</w:t>
      </w:r>
      <w:r>
        <w:t xml:space="preserve">-property’en. </w:t>
      </w:r>
    </w:p>
    <w:p w14:paraId="75CDDE9E" w14:textId="7991EE10" w:rsidR="00087CB8" w:rsidRDefault="00087CB8" w:rsidP="00087CB8">
      <w:r>
        <w:t xml:space="preserve">Disse to operationer svarer til </w:t>
      </w:r>
      <w:proofErr w:type="gramStart"/>
      <w:r w:rsidRPr="00DB0246">
        <w:rPr>
          <w:i/>
        </w:rPr>
        <w:t>SavePerson</w:t>
      </w:r>
      <w:r w:rsidR="00DB0246" w:rsidRPr="00DB0246">
        <w:rPr>
          <w:i/>
        </w:rPr>
        <w:t>(</w:t>
      </w:r>
      <w:proofErr w:type="gramEnd"/>
      <w:r w:rsidR="00DB0246" w:rsidRPr="00DB0246">
        <w:rPr>
          <w:i/>
        </w:rPr>
        <w:t>)</w:t>
      </w:r>
      <w:r>
        <w:t xml:space="preserve"> og </w:t>
      </w:r>
      <w:r w:rsidRPr="00DB0246">
        <w:rPr>
          <w:i/>
        </w:rPr>
        <w:t>LoadPerson</w:t>
      </w:r>
      <w:r w:rsidR="00DB0246" w:rsidRPr="00DB0246">
        <w:rPr>
          <w:i/>
        </w:rPr>
        <w:t>()</w:t>
      </w:r>
      <w:r>
        <w:t xml:space="preserve">, men skal nu persistere en </w:t>
      </w:r>
      <w:r w:rsidRPr="0024507C">
        <w:rPr>
          <w:u w:val="single"/>
        </w:rPr>
        <w:t>samling af person</w:t>
      </w:r>
      <w:r w:rsidR="00DB0246" w:rsidRPr="0024507C">
        <w:rPr>
          <w:u w:val="single"/>
        </w:rPr>
        <w:t>er</w:t>
      </w:r>
      <w:r w:rsidR="00DB0246">
        <w:t xml:space="preserve"> i stedet for bare é</w:t>
      </w:r>
      <w:r>
        <w:t>n enkelt person.</w:t>
      </w:r>
    </w:p>
    <w:p w14:paraId="21DF75DC" w14:textId="1F18C99B" w:rsidR="00087CB8" w:rsidRDefault="00DB0246" w:rsidP="00087CB8">
      <w:r>
        <w:t>Udfør følgende:</w:t>
      </w:r>
    </w:p>
    <w:p w14:paraId="14FB0119" w14:textId="6D3C6D30" w:rsidR="00DB0246" w:rsidRDefault="00DB0246" w:rsidP="00DB0246">
      <w:pPr>
        <w:pStyle w:val="Listeafsnit"/>
        <w:numPr>
          <w:ilvl w:val="0"/>
          <w:numId w:val="26"/>
        </w:numPr>
      </w:pPr>
      <w:r>
        <w:t xml:space="preserve">Overvej først sammen med din kodepartner, hvordan algoritmen til </w:t>
      </w:r>
      <w:proofErr w:type="gramStart"/>
      <w:r w:rsidRPr="00DB0246">
        <w:rPr>
          <w:i/>
        </w:rPr>
        <w:t>SavePerson</w:t>
      </w:r>
      <w:r>
        <w:rPr>
          <w:i/>
        </w:rPr>
        <w:t>s(</w:t>
      </w:r>
      <w:proofErr w:type="gramEnd"/>
      <w:r>
        <w:rPr>
          <w:i/>
        </w:rPr>
        <w:t>)</w:t>
      </w:r>
      <w:r>
        <w:t xml:space="preserve"> skal opbygges. Benyt </w:t>
      </w:r>
      <w:r w:rsidR="0024507C">
        <w:t xml:space="preserve">teknikkerne i </w:t>
      </w:r>
      <w:r>
        <w:t>Computational Thinking</w:t>
      </w:r>
      <w:r w:rsidR="0024507C">
        <w:t>,</w:t>
      </w:r>
      <w:r>
        <w:t xml:space="preserve"> og også gerne pseudokode</w:t>
      </w:r>
      <w:r w:rsidR="0024507C">
        <w:t>,</w:t>
      </w:r>
      <w:r>
        <w:t xml:space="preserve"> til at beskr</w:t>
      </w:r>
      <w:r w:rsidR="008C04A3">
        <w:t>ive algoritmen på papir eller</w:t>
      </w:r>
      <w:r>
        <w:t xml:space="preserve"> whiteboard, så du er klar over, hvad du vil, inden du begynder at kode i C#.</w:t>
      </w:r>
    </w:p>
    <w:p w14:paraId="1969CCAD" w14:textId="7B91F553" w:rsidR="00DB0246" w:rsidRDefault="00DB0246" w:rsidP="00DB0246">
      <w:pPr>
        <w:pStyle w:val="Listeafsnit"/>
        <w:numPr>
          <w:ilvl w:val="0"/>
          <w:numId w:val="26"/>
        </w:numPr>
        <w:spacing w:after="160"/>
        <w:ind w:left="714" w:hanging="357"/>
      </w:pPr>
      <w:r>
        <w:t xml:space="preserve">Overvej på samme måde, hvordan operationen </w:t>
      </w:r>
      <w:proofErr w:type="gramStart"/>
      <w:r w:rsidRPr="00DB0246">
        <w:rPr>
          <w:i/>
        </w:rPr>
        <w:t>LoadPersons(</w:t>
      </w:r>
      <w:proofErr w:type="gramEnd"/>
      <w:r w:rsidRPr="00DB0246">
        <w:rPr>
          <w:i/>
        </w:rPr>
        <w:t>)</w:t>
      </w:r>
      <w:r>
        <w:t xml:space="preserve"> skal opbygges algoritmisk.</w:t>
      </w:r>
    </w:p>
    <w:p w14:paraId="3CC9B19B" w14:textId="36D9FFAA" w:rsidR="00DB0246" w:rsidRPr="004E47A2" w:rsidRDefault="004E47A2" w:rsidP="00087CB8">
      <w:pPr>
        <w:rPr>
          <w:b/>
        </w:rPr>
      </w:pPr>
      <w:r w:rsidRPr="004E47A2">
        <w:rPr>
          <w:b/>
        </w:rPr>
        <w:t>Udfør disse trin nu, inden du fortsætter.</w:t>
      </w:r>
    </w:p>
    <w:p w14:paraId="7FB8B1BC" w14:textId="220FCA04" w:rsidR="00DB0246" w:rsidRPr="00087CB8" w:rsidRDefault="00DB0246" w:rsidP="00DB0246">
      <w:pPr>
        <w:pStyle w:val="Overskrift2"/>
      </w:pPr>
      <w:r>
        <w:lastRenderedPageBreak/>
        <w:t>Øvelse 2.2: Implementér i C#</w:t>
      </w:r>
    </w:p>
    <w:p w14:paraId="3413A9E6" w14:textId="7A15290B" w:rsidR="00DB0246" w:rsidRDefault="004E47A2" w:rsidP="004E47A2">
      <w:pPr>
        <w:keepNext/>
      </w:pPr>
      <w:r>
        <w:t>Med dine algoritmiske overvejelser i hånden, u</w:t>
      </w:r>
      <w:r w:rsidR="00DB0246">
        <w:t xml:space="preserve">dfør </w:t>
      </w:r>
      <w:r>
        <w:t xml:space="preserve">nu </w:t>
      </w:r>
      <w:r w:rsidR="00DB0246">
        <w:t>følgende:</w:t>
      </w:r>
    </w:p>
    <w:p w14:paraId="7169B51E" w14:textId="4FEFD9C2" w:rsidR="00DB0246" w:rsidRDefault="00DB0246" w:rsidP="00DB0246">
      <w:pPr>
        <w:pStyle w:val="Listeafsnit"/>
        <w:numPr>
          <w:ilvl w:val="0"/>
          <w:numId w:val="25"/>
        </w:numPr>
      </w:pPr>
      <w:r>
        <w:t xml:space="preserve">Implementér først operationen </w:t>
      </w:r>
      <w:proofErr w:type="gramStart"/>
      <w:r w:rsidRPr="00DB0246">
        <w:rPr>
          <w:i/>
        </w:rPr>
        <w:t>SavePersons(</w:t>
      </w:r>
      <w:proofErr w:type="gramEnd"/>
      <w:r w:rsidRPr="00DB0246">
        <w:rPr>
          <w:i/>
        </w:rPr>
        <w:t>)</w:t>
      </w:r>
      <w:r>
        <w:t xml:space="preserve"> som en metode i C#, hvor </w:t>
      </w:r>
      <w:r w:rsidRPr="00DB0246">
        <w:t xml:space="preserve">Person-samlingen i </w:t>
      </w:r>
      <w:r w:rsidRPr="0024507C">
        <w:rPr>
          <w:i/>
        </w:rPr>
        <w:t>persons</w:t>
      </w:r>
      <w:r w:rsidRPr="00DB0246">
        <w:t xml:space="preserve">-parameteren skal implementeres </w:t>
      </w:r>
      <w:r w:rsidR="0024507C">
        <w:t>som</w:t>
      </w:r>
      <w:r w:rsidRPr="00DB0246">
        <w:t xml:space="preserve"> et array i C#</w:t>
      </w:r>
      <w:r>
        <w:t xml:space="preserve">. Hvert Person-objekt i </w:t>
      </w:r>
      <w:r w:rsidRPr="00DB0246">
        <w:rPr>
          <w:i/>
        </w:rPr>
        <w:t>persons</w:t>
      </w:r>
      <w:r w:rsidRPr="00DB0246">
        <w:t xml:space="preserve"> skal</w:t>
      </w:r>
      <w:r w:rsidR="0024507C">
        <w:t xml:space="preserve"> gemmes</w:t>
      </w:r>
      <w:r w:rsidRPr="00DB0246">
        <w:t xml:space="preserve"> </w:t>
      </w:r>
      <w:r>
        <w:t xml:space="preserve">i en separat linje </w:t>
      </w:r>
      <w:r w:rsidRPr="00DB0246">
        <w:t>i tekstfilen.</w:t>
      </w:r>
    </w:p>
    <w:p w14:paraId="3F81D64C" w14:textId="1B539C5F" w:rsidR="0024507C" w:rsidRDefault="0024507C" w:rsidP="0024507C">
      <w:pPr>
        <w:pStyle w:val="Listeafsnit"/>
        <w:numPr>
          <w:ilvl w:val="0"/>
          <w:numId w:val="25"/>
        </w:numPr>
        <w:spacing w:after="160"/>
        <w:ind w:left="714" w:hanging="357"/>
      </w:pPr>
      <w:r>
        <w:t xml:space="preserve">Implementér dernæst operationen </w:t>
      </w:r>
      <w:proofErr w:type="gramStart"/>
      <w:r w:rsidRPr="0024507C">
        <w:rPr>
          <w:i/>
        </w:rPr>
        <w:t>LoadPersons(</w:t>
      </w:r>
      <w:proofErr w:type="gramEnd"/>
      <w:r w:rsidRPr="0024507C">
        <w:rPr>
          <w:i/>
        </w:rPr>
        <w:t>)</w:t>
      </w:r>
      <w:r>
        <w:t xml:space="preserve"> i C#.</w:t>
      </w:r>
    </w:p>
    <w:p w14:paraId="07DA41B8" w14:textId="030CEF20" w:rsidR="00087CB8" w:rsidRDefault="0024507C" w:rsidP="0024507C">
      <w:pPr>
        <w:pStyle w:val="Overskrift2"/>
      </w:pPr>
      <w:r>
        <w:t>Øvelse 2.3: Test din implementering</w:t>
      </w:r>
    </w:p>
    <w:p w14:paraId="15650D89" w14:textId="78776C2A" w:rsidR="0024507C" w:rsidRDefault="0024507C" w:rsidP="0024507C">
      <w:r>
        <w:t>Du skal nu teste din nye implementering via nye testmetoder i din unit-test.</w:t>
      </w:r>
    </w:p>
    <w:p w14:paraId="187D8D75" w14:textId="2DFB5A63" w:rsidR="0024507C" w:rsidRDefault="0024507C" w:rsidP="0024507C">
      <w:r>
        <w:t>Udfør følgende:</w:t>
      </w:r>
    </w:p>
    <w:p w14:paraId="59651DC2" w14:textId="16FFB33F" w:rsidR="0093586C" w:rsidRDefault="0093586C" w:rsidP="0024507C">
      <w:pPr>
        <w:pStyle w:val="Listeafsnit"/>
        <w:numPr>
          <w:ilvl w:val="0"/>
          <w:numId w:val="29"/>
        </w:numPr>
      </w:pPr>
      <w:r>
        <w:t xml:space="preserve">Åbn din eksisterende </w:t>
      </w:r>
      <w:proofErr w:type="gramStart"/>
      <w:r>
        <w:t>unit-test fil</w:t>
      </w:r>
      <w:proofErr w:type="gramEnd"/>
    </w:p>
    <w:p w14:paraId="6A8C2B6F" w14:textId="69755048" w:rsidR="0093586C" w:rsidRDefault="0093586C" w:rsidP="0024507C">
      <w:pPr>
        <w:pStyle w:val="Listeafsnit"/>
        <w:numPr>
          <w:ilvl w:val="0"/>
          <w:numId w:val="29"/>
        </w:numPr>
      </w:pPr>
      <w:r>
        <w:t>Indsæt</w:t>
      </w:r>
      <w:r w:rsidR="00282654">
        <w:t xml:space="preserve"> alle</w:t>
      </w:r>
      <w:r>
        <w:t xml:space="preserve"> testmetoderne </w:t>
      </w:r>
      <w:r w:rsidR="00282654">
        <w:t xml:space="preserve">(også de udkommenterede) </w:t>
      </w:r>
      <w:r>
        <w:t xml:space="preserve">angivet i filen </w:t>
      </w:r>
      <w:r>
        <w:rPr>
          <w:i/>
        </w:rPr>
        <w:t>Ex12</w:t>
      </w:r>
      <w:r w:rsidRPr="00871933">
        <w:rPr>
          <w:i/>
        </w:rPr>
        <w:t>-Persistens</w:t>
      </w:r>
      <w:r>
        <w:rPr>
          <w:i/>
        </w:rPr>
        <w:t>2</w:t>
      </w:r>
      <w:r w:rsidRPr="00871933">
        <w:rPr>
          <w:i/>
        </w:rPr>
        <w:t>.UnitTest.docx</w:t>
      </w:r>
      <w:r>
        <w:t xml:space="preserve"> </w:t>
      </w:r>
      <w:r w:rsidR="00DB7BF9">
        <w:t xml:space="preserve">(hentes via </w:t>
      </w:r>
      <w:r>
        <w:t xml:space="preserve">Git materiale-folderen </w:t>
      </w:r>
      <w:r w:rsidR="00DB7BF9">
        <w:t xml:space="preserve">– </w:t>
      </w:r>
      <w:r>
        <w:t>benyt git pull)</w:t>
      </w:r>
    </w:p>
    <w:p w14:paraId="5495B8CA" w14:textId="6ABEA203" w:rsidR="001F5325" w:rsidRDefault="001F5325" w:rsidP="0024507C">
      <w:pPr>
        <w:pStyle w:val="Listeafsnit"/>
        <w:numPr>
          <w:ilvl w:val="0"/>
          <w:numId w:val="29"/>
        </w:numPr>
      </w:pPr>
      <w:r>
        <w:t xml:space="preserve">Gennemse den nye testmetode </w:t>
      </w:r>
      <w:proofErr w:type="gramStart"/>
      <w:r w:rsidRPr="001F5325">
        <w:rPr>
          <w:rFonts w:ascii="Consolas" w:hAnsi="Consolas" w:cs="Consolas"/>
          <w:i/>
          <w:color w:val="000000"/>
          <w:sz w:val="19"/>
          <w:szCs w:val="19"/>
        </w:rPr>
        <w:t>CheckDataHandlerSaveAndLoadManyPersons(</w:t>
      </w:r>
      <w:proofErr w:type="gramEnd"/>
      <w:r w:rsidRPr="001F5325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t xml:space="preserve">, så du forstår, hvad det er, testmetoden </w:t>
      </w:r>
      <w:r w:rsidR="00FF1801">
        <w:t xml:space="preserve">egentlig </w:t>
      </w:r>
      <w:r>
        <w:t>tester.</w:t>
      </w:r>
    </w:p>
    <w:p w14:paraId="7E5BFDA4" w14:textId="77777777" w:rsidR="0093586C" w:rsidRDefault="0093586C" w:rsidP="0024507C">
      <w:pPr>
        <w:pStyle w:val="Listeafsnit"/>
        <w:numPr>
          <w:ilvl w:val="0"/>
          <w:numId w:val="29"/>
        </w:numPr>
      </w:pPr>
      <w:r>
        <w:t xml:space="preserve">Åbn Test Explorer, og kør unit-testen. </w:t>
      </w:r>
    </w:p>
    <w:p w14:paraId="70746299" w14:textId="0C4A9C67" w:rsidR="0024507C" w:rsidRDefault="0093586C" w:rsidP="0093586C">
      <w:pPr>
        <w:pStyle w:val="Listeafsnit"/>
        <w:numPr>
          <w:ilvl w:val="0"/>
          <w:numId w:val="29"/>
        </w:numPr>
        <w:spacing w:after="160"/>
        <w:ind w:left="714" w:hanging="357"/>
      </w:pPr>
      <w:r>
        <w:t xml:space="preserve">Tilret, din kode om nødvendigt. Test igen, til alle tests er </w:t>
      </w:r>
      <w:r w:rsidR="00FF1801">
        <w:t>grønne</w:t>
      </w:r>
      <w:r>
        <w:t>.</w:t>
      </w:r>
    </w:p>
    <w:p w14:paraId="78572122" w14:textId="493865F7" w:rsidR="00D14633" w:rsidRDefault="00C31A5B" w:rsidP="00ED18CC">
      <w:pPr>
        <w:pStyle w:val="Overskrift1"/>
      </w:pPr>
      <w:r>
        <w:t>Øvelse 3</w:t>
      </w:r>
      <w:r w:rsidR="00D14633">
        <w:t xml:space="preserve">: </w:t>
      </w:r>
      <w:r w:rsidR="00DE49DE">
        <w:t xml:space="preserve">Finpudsning af </w:t>
      </w:r>
      <w:r w:rsidR="00D14633">
        <w:t>Person-klassen</w:t>
      </w:r>
    </w:p>
    <w:p w14:paraId="2FB13A87" w14:textId="39BE7588" w:rsidR="00041EED" w:rsidRPr="00041EED" w:rsidRDefault="00041EED" w:rsidP="00041EED">
      <w:r>
        <w:t>Person-klassen skal finpudset lidt, så den er mere brugervenlig og håndterer ugyldige data bedre.</w:t>
      </w:r>
    </w:p>
    <w:p w14:paraId="3061E8C4" w14:textId="77777777" w:rsidR="00666E6B" w:rsidRDefault="00666E6B" w:rsidP="00C31A5B">
      <w:pPr>
        <w:pStyle w:val="Overskrift2"/>
      </w:pPr>
      <w:r>
        <w:t>Øvelse 3.1: Constructor overloading</w:t>
      </w:r>
    </w:p>
    <w:p w14:paraId="06D90C4C" w14:textId="7A605241" w:rsidR="00666E6B" w:rsidRDefault="00666E6B" w:rsidP="00666E6B">
      <w:r>
        <w:t>For at gøre Person-klassen lidt mere brugervenlig, så skal der laves en ekstra constructor</w:t>
      </w:r>
      <w:r w:rsidR="00EC76AE">
        <w:t>, hvor man ikke behøver at angive antal børn (NoOfChildren), men ellers alle de andre 4 parametre.</w:t>
      </w:r>
      <w:r>
        <w:t xml:space="preserve"> </w:t>
      </w:r>
      <w:r w:rsidR="00EC76AE">
        <w:t xml:space="preserve">Når antal børn ikke er angivet, </w:t>
      </w:r>
      <w:r w:rsidR="00EC76AE" w:rsidRPr="00EC76AE">
        <w:rPr>
          <w:b/>
        </w:rPr>
        <w:t>så antages antallet at være nul som default</w:t>
      </w:r>
      <w:r w:rsidR="00EC76AE">
        <w:t>.</w:t>
      </w:r>
    </w:p>
    <w:p w14:paraId="71FD9245" w14:textId="1D3803EB" w:rsidR="00666E6B" w:rsidRDefault="00666E6B" w:rsidP="00666E6B">
      <w:r>
        <w:t>Udfør følgende:</w:t>
      </w:r>
    </w:p>
    <w:p w14:paraId="7633B9A9" w14:textId="7AF25D8A" w:rsidR="00666E6B" w:rsidRDefault="00666E6B" w:rsidP="00F61983">
      <w:pPr>
        <w:pStyle w:val="Listeafsnit"/>
        <w:numPr>
          <w:ilvl w:val="0"/>
          <w:numId w:val="32"/>
        </w:numPr>
        <w:spacing w:after="160"/>
        <w:ind w:left="714" w:hanging="357"/>
      </w:pPr>
      <w:r>
        <w:t xml:space="preserve">Implementér en ekstra </w:t>
      </w:r>
      <w:r w:rsidR="00EC76AE">
        <w:t xml:space="preserve">(overloaded) </w:t>
      </w:r>
      <w:r>
        <w:t xml:space="preserve">constructor til Person-klassen uden en </w:t>
      </w:r>
      <w:r w:rsidRPr="00EC76AE">
        <w:rPr>
          <w:i/>
        </w:rPr>
        <w:t>noOfChildren</w:t>
      </w:r>
      <w:r>
        <w:t xml:space="preserve">-parameter, men med de </w:t>
      </w:r>
      <w:r w:rsidR="006B75FA">
        <w:t xml:space="preserve">4 </w:t>
      </w:r>
      <w:r>
        <w:t xml:space="preserve">andre parametre. Brug </w:t>
      </w:r>
      <w:r w:rsidRPr="00EC76AE">
        <w:rPr>
          <w:i/>
        </w:rPr>
        <w:t>this</w:t>
      </w:r>
      <w:r>
        <w:t>-notationen for denne nye constructor til at kalde den første constructor med alle 5 parametre</w:t>
      </w:r>
      <w:r w:rsidR="00EC76AE">
        <w:t>, hvor noOfChildren sættes til default-værdien (se foroven)</w:t>
      </w:r>
      <w:r>
        <w:t xml:space="preserve">. </w:t>
      </w:r>
    </w:p>
    <w:p w14:paraId="3A05B8C9" w14:textId="2C412F5A" w:rsidR="00C31A5B" w:rsidRDefault="00666E6B" w:rsidP="00C31A5B">
      <w:pPr>
        <w:pStyle w:val="Overskrift2"/>
      </w:pPr>
      <w:r>
        <w:t>Øvelse 3.2</w:t>
      </w:r>
      <w:r w:rsidR="00C31A5B">
        <w:t xml:space="preserve">: </w:t>
      </w:r>
      <w:r w:rsidR="006B75FA">
        <w:t>Gør</w:t>
      </w:r>
      <w:r w:rsidR="00C31A5B">
        <w:t xml:space="preserve"> Person-klassen</w:t>
      </w:r>
      <w:r w:rsidR="006B75FA">
        <w:t xml:space="preserve"> mere sikker</w:t>
      </w:r>
    </w:p>
    <w:p w14:paraId="1F0771DE" w14:textId="51BB3364" w:rsidR="00041EED" w:rsidRDefault="00041EED" w:rsidP="00041EED">
      <w:r>
        <w:t xml:space="preserve">Det er muligt at angive forkerte oplysninger, når du enten instantierer Person-klassen eller efterfølgende ændrer en property i et eksisterende Person-objekt. </w:t>
      </w:r>
    </w:p>
    <w:p w14:paraId="7BA82231" w14:textId="77777777" w:rsidR="00041EED" w:rsidRDefault="00041EED" w:rsidP="00041EED">
      <w:r>
        <w:t>Det skal du nu håndtere ved at sikre, at følgende krav er opfyldt, når du instantierer eller ændrer et Person-objekt:</w:t>
      </w:r>
    </w:p>
    <w:p w14:paraId="7C34BC1D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En person skal have et navn med mindst en karakter. Dvs. en tom tekststreng er ikke acceptabel som navn.</w:t>
      </w:r>
    </w:p>
    <w:p w14:paraId="0E21B0BB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Højden på en person skal være større end 0.</w:t>
      </w:r>
    </w:p>
    <w:p w14:paraId="3D85A3B7" w14:textId="77777777" w:rsidR="00041EED" w:rsidRDefault="00041EED" w:rsidP="00041EED">
      <w:pPr>
        <w:pStyle w:val="Listeafsnit"/>
        <w:numPr>
          <w:ilvl w:val="0"/>
          <w:numId w:val="25"/>
        </w:numPr>
      </w:pPr>
      <w:r>
        <w:t>Fødselsdatoen for en person må ikke være før 1. januar 1900.</w:t>
      </w:r>
    </w:p>
    <w:p w14:paraId="4AE67CA5" w14:textId="77777777" w:rsidR="00041EED" w:rsidRDefault="00041EED" w:rsidP="00041EED">
      <w:pPr>
        <w:pStyle w:val="Listeafsnit"/>
        <w:numPr>
          <w:ilvl w:val="0"/>
          <w:numId w:val="25"/>
        </w:numPr>
        <w:spacing w:after="160"/>
        <w:ind w:left="714" w:hanging="357"/>
      </w:pPr>
      <w:r>
        <w:t>En person må ikke have et negativt antal børn.</w:t>
      </w:r>
    </w:p>
    <w:p w14:paraId="0FE34928" w14:textId="6979028B" w:rsidR="00D14633" w:rsidRDefault="00D14633" w:rsidP="00D14633">
      <w:r>
        <w:t>Udfør følgende:</w:t>
      </w:r>
    </w:p>
    <w:p w14:paraId="6A77C1AB" w14:textId="78E4BDDE" w:rsidR="00A06EB0" w:rsidRDefault="0024507C" w:rsidP="00C31A5B">
      <w:pPr>
        <w:pStyle w:val="Listeafsnit"/>
        <w:numPr>
          <w:ilvl w:val="0"/>
          <w:numId w:val="28"/>
        </w:numPr>
        <w:spacing w:after="160"/>
        <w:ind w:left="714" w:hanging="357"/>
      </w:pPr>
      <w:r>
        <w:t>Tilret din kode</w:t>
      </w:r>
      <w:r w:rsidR="00C31A5B">
        <w:t xml:space="preserve"> for Person-klassen</w:t>
      </w:r>
      <w:r>
        <w:t xml:space="preserve">, så </w:t>
      </w:r>
      <w:r w:rsidR="00C31A5B">
        <w:t>ovennævnte krav er opfyldt.</w:t>
      </w:r>
      <w:r w:rsidR="006B75FA">
        <w:t xml:space="preserve"> </w:t>
      </w:r>
      <w:r w:rsidR="006B75FA">
        <w:br/>
      </w:r>
      <w:proofErr w:type="gramStart"/>
      <w:r w:rsidR="006B75FA">
        <w:t>Hint</w:t>
      </w:r>
      <w:proofErr w:type="gramEnd"/>
      <w:r w:rsidR="006B75FA">
        <w:t xml:space="preserve">: det kan være en god ide at se på dine </w:t>
      </w:r>
      <w:proofErr w:type="spellStart"/>
      <w:r w:rsidR="006B75FA">
        <w:t>property’s</w:t>
      </w:r>
      <w:proofErr w:type="spellEnd"/>
      <w:r w:rsidR="006B75FA">
        <w:t>.</w:t>
      </w:r>
    </w:p>
    <w:p w14:paraId="4E507EDB" w14:textId="4DCF90BE" w:rsidR="00B86C14" w:rsidRDefault="00B86C14" w:rsidP="00B86C14">
      <w:r>
        <w:lastRenderedPageBreak/>
        <w:t>Hvis du detekterer en fejl, da opret og ’kast’ en exception via sætningen:</w:t>
      </w:r>
    </w:p>
    <w:p w14:paraId="011F797E" w14:textId="77777777" w:rsidR="00B86C14" w:rsidRPr="00B86C14" w:rsidRDefault="00B86C14" w:rsidP="00B86C14">
      <w:pPr>
        <w:pStyle w:val="Listeafsnit"/>
        <w:numPr>
          <w:ilvl w:val="0"/>
          <w:numId w:val="31"/>
        </w:numPr>
        <w:spacing w:after="160"/>
        <w:ind w:left="714" w:hanging="357"/>
        <w:rPr>
          <w:rFonts w:ascii="Consolas" w:hAnsi="Consolas"/>
        </w:rPr>
      </w:pPr>
      <w:proofErr w:type="spellStart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throw</w:t>
      </w:r>
      <w:proofErr w:type="spellEnd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 xml:space="preserve"> new </w:t>
      </w:r>
      <w:proofErr w:type="gramStart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Exception(</w:t>
      </w:r>
      <w:proofErr w:type="gramEnd"/>
      <w:r w:rsidRPr="00B86C14">
        <w:rPr>
          <w:rFonts w:ascii="Consolas" w:hAnsi="Consolas"/>
          <w:sz w:val="16"/>
          <w:shd w:val="clear" w:color="auto" w:fill="F2F2F2" w:themeFill="background1" w:themeFillShade="F2"/>
        </w:rPr>
        <w:t>”Der er opstået en fejl … eller hvad der nu er relevant at skrive her”);</w:t>
      </w:r>
    </w:p>
    <w:p w14:paraId="3D51D8F7" w14:textId="3A8F1054" w:rsidR="00B86C14" w:rsidRDefault="002E3E5E" w:rsidP="002E3E5E">
      <w:pPr>
        <w:shd w:val="clear" w:color="auto" w:fill="FFF2CC" w:themeFill="accent4" w:themeFillTint="33"/>
      </w:pPr>
      <w:r>
        <w:t xml:space="preserve">Detaljerne omkring at kaste sine egne exceptions bliver dækket i forberedelsen om kort tid. Lige nu skal du </w:t>
      </w:r>
      <w:r w:rsidR="00B86C14">
        <w:t xml:space="preserve">bare </w:t>
      </w:r>
      <w:r>
        <w:t xml:space="preserve">bruge </w:t>
      </w:r>
      <w:r w:rsidR="00B86C14">
        <w:t>ovenstående sætning.</w:t>
      </w:r>
      <w:r w:rsidR="006B75FA">
        <w:t xml:space="preserve"> Du må gerne </w:t>
      </w:r>
      <w:r w:rsidR="00033269">
        <w:t xml:space="preserve">ændre </w:t>
      </w:r>
      <w:r w:rsidR="006B75FA">
        <w:t>fejlmeddelelsen, så den passer til konteksten.</w:t>
      </w:r>
    </w:p>
    <w:p w14:paraId="7C883C6B" w14:textId="3A4ACA05" w:rsidR="00C31A5B" w:rsidRDefault="00287188" w:rsidP="00C31A5B">
      <w:pPr>
        <w:pStyle w:val="Overskrift2"/>
      </w:pPr>
      <w:r>
        <w:t>Øvelse 3.3</w:t>
      </w:r>
      <w:r w:rsidR="00C31A5B">
        <w:t>: Test</w:t>
      </w:r>
      <w:r w:rsidR="00282654">
        <w:t xml:space="preserve"> Person-klassen</w:t>
      </w:r>
    </w:p>
    <w:p w14:paraId="4C202FFE" w14:textId="4659226F" w:rsidR="00287188" w:rsidRDefault="00287188" w:rsidP="00C31A5B">
      <w:r>
        <w:t>Tiden er inde til at teste din finpudsning af Person-klassen</w:t>
      </w:r>
    </w:p>
    <w:p w14:paraId="041A9CEB" w14:textId="5BF11E31" w:rsidR="00C31A5B" w:rsidRDefault="00C31A5B" w:rsidP="00C31A5B">
      <w:r>
        <w:t>Udfør følgende:</w:t>
      </w:r>
    </w:p>
    <w:p w14:paraId="6AE833D6" w14:textId="164457CC" w:rsidR="00C31A5B" w:rsidRDefault="00C31A5B" w:rsidP="00C31A5B">
      <w:pPr>
        <w:pStyle w:val="Listeafsnit"/>
        <w:numPr>
          <w:ilvl w:val="0"/>
          <w:numId w:val="28"/>
        </w:numPr>
      </w:pPr>
      <w:r>
        <w:t xml:space="preserve">Fjern </w:t>
      </w:r>
      <w:r w:rsidR="00282654">
        <w:t>ud</w:t>
      </w:r>
      <w:r>
        <w:t>kommenteringen</w:t>
      </w:r>
      <w:r w:rsidR="00282654">
        <w:t xml:space="preserve"> af de resterende testmetoder</w:t>
      </w:r>
      <w:r w:rsidR="00287188">
        <w:t xml:space="preserve"> i det udleverede</w:t>
      </w:r>
      <w:r w:rsidR="00282654">
        <w:t>.</w:t>
      </w:r>
    </w:p>
    <w:p w14:paraId="6265BFFA" w14:textId="7ACA168D" w:rsidR="00CC6018" w:rsidRDefault="00CC6018" w:rsidP="00282654">
      <w:pPr>
        <w:pStyle w:val="Listeafsnit"/>
        <w:numPr>
          <w:ilvl w:val="0"/>
          <w:numId w:val="28"/>
        </w:numPr>
      </w:pPr>
      <w:r>
        <w:t>Gennemse de forskellige testmetoder, så du forstår, hvad det er, de tester.</w:t>
      </w:r>
    </w:p>
    <w:p w14:paraId="09EEACC1" w14:textId="350D82F5" w:rsidR="00282654" w:rsidRDefault="00282654" w:rsidP="00282654">
      <w:pPr>
        <w:pStyle w:val="Listeafsnit"/>
        <w:numPr>
          <w:ilvl w:val="0"/>
          <w:numId w:val="28"/>
        </w:numPr>
      </w:pPr>
      <w:r>
        <w:t xml:space="preserve">Kør unit-testen. </w:t>
      </w:r>
    </w:p>
    <w:p w14:paraId="4148CE7C" w14:textId="69659464" w:rsidR="000E0DFA" w:rsidRDefault="00282654" w:rsidP="00282654">
      <w:pPr>
        <w:pStyle w:val="Listeafsnit"/>
        <w:numPr>
          <w:ilvl w:val="0"/>
          <w:numId w:val="28"/>
        </w:numPr>
        <w:spacing w:after="160"/>
      </w:pPr>
      <w:r>
        <w:t xml:space="preserve">Tilret, din kode om nødvendigt, indtil alle tests er grønne. </w:t>
      </w:r>
    </w:p>
    <w:p w14:paraId="78FAA747" w14:textId="0F3FF271" w:rsidR="00DE49DE" w:rsidRPr="00D9112B" w:rsidRDefault="00DE49DE" w:rsidP="00DE49DE">
      <w:pPr>
        <w:pStyle w:val="Overskrift1"/>
        <w:rPr>
          <w:color w:val="70AD47" w:themeColor="accent6"/>
        </w:rPr>
      </w:pPr>
      <w:r w:rsidRPr="00D9112B">
        <w:rPr>
          <w:color w:val="70AD47" w:themeColor="accent6"/>
        </w:rPr>
        <w:t>Bonusøvelse 4: Multiple klasser</w:t>
      </w:r>
    </w:p>
    <w:p w14:paraId="23448051" w14:textId="5B6D06F0" w:rsidR="00DE49DE" w:rsidRDefault="00DE49DE" w:rsidP="00DE49DE">
      <w:r>
        <w:t>Din</w:t>
      </w:r>
      <w:r w:rsidR="002C0A0F">
        <w:t xml:space="preserve"> løsning håndterer kun é</w:t>
      </w:r>
      <w:r>
        <w:t>n t</w:t>
      </w:r>
      <w:r w:rsidR="002C0A0F">
        <w:t>ype objekter, nemlig objekter</w:t>
      </w:r>
      <w:r>
        <w:t xml:space="preserve"> fra Person-klassen. I en typisk løsning vil der </w:t>
      </w:r>
      <w:r w:rsidR="002C0A0F">
        <w:t xml:space="preserve">være </w:t>
      </w:r>
      <w:r>
        <w:t>adskillige forskellige objekttyper, som skal persisteres</w:t>
      </w:r>
      <w:r w:rsidR="002C0A0F">
        <w:t>, og oftest med indbyrdes sammenhæng</w:t>
      </w:r>
      <w:r>
        <w:t>.</w:t>
      </w:r>
      <w:r w:rsidR="002C0A0F">
        <w:t xml:space="preserve"> Dette vil f.eks. være tilfældet med de klasser, du og dit team har valgt at lade indgå i jeres </w:t>
      </w:r>
      <w:proofErr w:type="spellStart"/>
      <w:r w:rsidR="002C0A0F">
        <w:t>Hydac</w:t>
      </w:r>
      <w:proofErr w:type="spellEnd"/>
      <w:r w:rsidR="002C0A0F">
        <w:t>-projekt.</w:t>
      </w:r>
    </w:p>
    <w:p w14:paraId="0AD7D14C" w14:textId="136364AF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1: Overvej andre klasser i din løsning</w:t>
      </w:r>
    </w:p>
    <w:p w14:paraId="671A531B" w14:textId="0D084074" w:rsidR="00DE49DE" w:rsidRDefault="00DE49DE" w:rsidP="00DE49DE">
      <w:r>
        <w:t>Udfør følgende:</w:t>
      </w:r>
    </w:p>
    <w:p w14:paraId="109D5685" w14:textId="3BAB959B" w:rsidR="00DE49DE" w:rsidRDefault="00DE49DE" w:rsidP="00DE49DE">
      <w:pPr>
        <w:pStyle w:val="Listeafsnit"/>
        <w:numPr>
          <w:ilvl w:val="0"/>
          <w:numId w:val="33"/>
        </w:numPr>
      </w:pPr>
      <w:r>
        <w:t>Overvej hvilke andre typer klasser kunne være relevante for Person-klassen i din løsning. Det kunne f.eks. være en Team-klasse, som kan organisere personer i teams, eller helt andre typer klasser.</w:t>
      </w:r>
    </w:p>
    <w:p w14:paraId="2879808C" w14:textId="64DC61D7" w:rsidR="00DE49DE" w:rsidRDefault="00DE49DE" w:rsidP="00DE49DE">
      <w:pPr>
        <w:pStyle w:val="Listeafsnit"/>
        <w:numPr>
          <w:ilvl w:val="0"/>
          <w:numId w:val="33"/>
        </w:numPr>
        <w:spacing w:after="160"/>
        <w:ind w:left="714" w:hanging="357"/>
      </w:pPr>
      <w:r>
        <w:t>Udvælg en eller to af disse klasser, og fastlæg, hvilke attributter og operationer kunne være relevante for dem samt hvilke(n) association, der er til Person-klassen.</w:t>
      </w:r>
    </w:p>
    <w:p w14:paraId="2A2DFCE4" w14:textId="2B3CC6CD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2: Implementér flere klasser</w:t>
      </w:r>
    </w:p>
    <w:p w14:paraId="55A36723" w14:textId="1704D6B1" w:rsidR="00DE49DE" w:rsidRDefault="00DE49DE" w:rsidP="00DE49DE">
      <w:r>
        <w:t>Udfør følgende:</w:t>
      </w:r>
    </w:p>
    <w:p w14:paraId="2FACFD8C" w14:textId="36165A1B" w:rsidR="00DE49DE" w:rsidRDefault="00DE49DE" w:rsidP="00FB79C3">
      <w:pPr>
        <w:pStyle w:val="Listeafsnit"/>
        <w:numPr>
          <w:ilvl w:val="0"/>
          <w:numId w:val="34"/>
        </w:numPr>
        <w:spacing w:after="160"/>
        <w:ind w:left="714" w:hanging="357"/>
      </w:pPr>
      <w:r>
        <w:t xml:space="preserve">Implementér en </w:t>
      </w:r>
      <w:r w:rsidR="004128E6">
        <w:t>(eller</w:t>
      </w:r>
      <w:r>
        <w:t xml:space="preserve"> to</w:t>
      </w:r>
      <w:r w:rsidR="004128E6">
        <w:t>)</w:t>
      </w:r>
      <w:r>
        <w:t xml:space="preserve"> af dine fundne klasser i C# med </w:t>
      </w:r>
      <w:r w:rsidR="004128E6">
        <w:t xml:space="preserve">deres </w:t>
      </w:r>
      <w:r>
        <w:t>properties og metoder</w:t>
      </w:r>
      <w:r w:rsidR="007401A5">
        <w:t>.</w:t>
      </w:r>
    </w:p>
    <w:p w14:paraId="19796151" w14:textId="386EFB35" w:rsidR="00DE49DE" w:rsidRPr="00D9112B" w:rsidRDefault="00DE49DE" w:rsidP="00DE49DE">
      <w:pPr>
        <w:pStyle w:val="Overskrift2"/>
        <w:rPr>
          <w:color w:val="70AD47" w:themeColor="accent6"/>
        </w:rPr>
      </w:pPr>
      <w:r w:rsidRPr="00D9112B">
        <w:rPr>
          <w:color w:val="70AD47" w:themeColor="accent6"/>
        </w:rPr>
        <w:t>Bonusøvelse 4.3</w:t>
      </w:r>
      <w:r w:rsidR="00FB79C3" w:rsidRPr="00D9112B">
        <w:rPr>
          <w:color w:val="70AD47" w:themeColor="accent6"/>
        </w:rPr>
        <w:t>: Persistens af nye klasser</w:t>
      </w:r>
    </w:p>
    <w:p w14:paraId="58E28AEE" w14:textId="0C2FD801" w:rsidR="00FB79C3" w:rsidRDefault="00FB79C3" w:rsidP="00FB79C3">
      <w:r>
        <w:t>Udfør følgende:</w:t>
      </w:r>
    </w:p>
    <w:p w14:paraId="0092AFA1" w14:textId="7BCA28E6" w:rsidR="00FB79C3" w:rsidRDefault="00FB79C3" w:rsidP="00FB79C3">
      <w:pPr>
        <w:pStyle w:val="Listeafsnit"/>
        <w:numPr>
          <w:ilvl w:val="0"/>
          <w:numId w:val="34"/>
        </w:numPr>
      </w:pPr>
      <w:r>
        <w:t xml:space="preserve">Nu hvor du har mere end én klasse at persistere, overvej hvordan du vil sørge for at persistere dem alle: </w:t>
      </w:r>
    </w:p>
    <w:p w14:paraId="2E55B561" w14:textId="77777777" w:rsidR="00FB79C3" w:rsidRDefault="00FB79C3" w:rsidP="00FB79C3">
      <w:pPr>
        <w:pStyle w:val="Listeafsnit"/>
        <w:numPr>
          <w:ilvl w:val="1"/>
          <w:numId w:val="34"/>
        </w:numPr>
      </w:pPr>
      <w:r>
        <w:t xml:space="preserve">Skal objekter fra hver klasser persisteres i hver sin tekstfil? </w:t>
      </w:r>
    </w:p>
    <w:p w14:paraId="14A7EF28" w14:textId="398C9B0B" w:rsidR="00FB79C3" w:rsidRDefault="00FB79C3" w:rsidP="00FB79C3">
      <w:pPr>
        <w:pStyle w:val="Listeafsnit"/>
        <w:numPr>
          <w:ilvl w:val="1"/>
          <w:numId w:val="34"/>
        </w:numPr>
      </w:pPr>
      <w:r>
        <w:t>Eller vil du have, at de alle persisteres i samme tekstfil? Hvis det</w:t>
      </w:r>
      <w:r w:rsidR="007401A5">
        <w:t xml:space="preserve"> sidst</w:t>
      </w:r>
      <w:r>
        <w:t xml:space="preserve">e er dit valg, hvordan kan du så skelne mellem forskellige typer objekter i </w:t>
      </w:r>
      <w:r w:rsidR="007401A5">
        <w:t>én</w:t>
      </w:r>
      <w:r>
        <w:t xml:space="preserve"> tekstfil?</w:t>
      </w:r>
    </w:p>
    <w:p w14:paraId="7154E6B8" w14:textId="5C6A6BF1" w:rsidR="00FB79C3" w:rsidRDefault="00FB79C3" w:rsidP="00FB79C3">
      <w:pPr>
        <w:pStyle w:val="Listeafsnit"/>
        <w:spacing w:before="160"/>
        <w:contextualSpacing w:val="0"/>
      </w:pPr>
      <w:r>
        <w:t>Det er op til dig, hvilken løsning du vælger, men sørg for først at overveje</w:t>
      </w:r>
      <w:r w:rsidR="007401A5">
        <w:t>, hvordan du vil repræsentere forskellige objekter i en tekstfil samt</w:t>
      </w:r>
      <w:r>
        <w:t xml:space="preserve"> den algoritmiske side af løsningen, før du begynder at implementere den.</w:t>
      </w:r>
    </w:p>
    <w:p w14:paraId="4AA16347" w14:textId="77777777" w:rsidR="00FB79C3" w:rsidRDefault="00FB79C3" w:rsidP="00FB79C3">
      <w:pPr>
        <w:pStyle w:val="Listeafsnit"/>
      </w:pPr>
    </w:p>
    <w:p w14:paraId="01C8EDA2" w14:textId="2CD7C4B9" w:rsidR="00FB79C3" w:rsidRPr="00FB79C3" w:rsidRDefault="00FB79C3" w:rsidP="00FB79C3">
      <w:pPr>
        <w:pStyle w:val="Listeafsnit"/>
        <w:numPr>
          <w:ilvl w:val="0"/>
          <w:numId w:val="34"/>
        </w:numPr>
      </w:pPr>
      <w:r>
        <w:t>Implementér din løsning, og afprøv, om den virker.</w:t>
      </w:r>
    </w:p>
    <w:sectPr w:rsidR="00FB79C3" w:rsidRPr="00FB79C3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A176" w14:textId="77777777" w:rsidR="0009538D" w:rsidRDefault="0009538D">
      <w:pPr>
        <w:spacing w:after="0" w:line="240" w:lineRule="auto"/>
      </w:pPr>
      <w:r>
        <w:separator/>
      </w:r>
    </w:p>
  </w:endnote>
  <w:endnote w:type="continuationSeparator" w:id="0">
    <w:p w14:paraId="68548B5D" w14:textId="77777777" w:rsidR="0009538D" w:rsidRDefault="0009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78183163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E44ED64" w:rsidR="0BD8060C" w:rsidRDefault="0BD8060C" w:rsidP="0BD8060C">
          <w:pPr>
            <w:pStyle w:val="Sidehoved"/>
            <w:jc w:val="center"/>
          </w:pP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PAGE</w:instrText>
          </w:r>
          <w:r w:rsidRPr="78183163">
            <w:rPr>
              <w:noProof/>
            </w:rPr>
            <w:fldChar w:fldCharType="separate"/>
          </w:r>
          <w:r w:rsidR="007401A5">
            <w:rPr>
              <w:noProof/>
            </w:rPr>
            <w:t>4</w:t>
          </w:r>
          <w:r w:rsidRPr="78183163">
            <w:rPr>
              <w:noProof/>
            </w:rPr>
            <w:fldChar w:fldCharType="end"/>
          </w:r>
          <w:r w:rsidR="78183163">
            <w:t xml:space="preserve"> af </w:t>
          </w:r>
          <w:r w:rsidRPr="78183163">
            <w:rPr>
              <w:noProof/>
            </w:rPr>
            <w:fldChar w:fldCharType="begin"/>
          </w:r>
          <w:r w:rsidRPr="78183163">
            <w:rPr>
              <w:noProof/>
            </w:rPr>
            <w:instrText>NUMPAGES</w:instrText>
          </w:r>
          <w:r w:rsidRPr="78183163">
            <w:rPr>
              <w:noProof/>
            </w:rPr>
            <w:fldChar w:fldCharType="separate"/>
          </w:r>
          <w:r w:rsidR="007401A5">
            <w:rPr>
              <w:noProof/>
            </w:rPr>
            <w:t>4</w:t>
          </w:r>
          <w:r w:rsidRPr="78183163">
            <w:rPr>
              <w:noProof/>
            </w:rP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1411" w14:textId="77777777" w:rsidR="0009538D" w:rsidRDefault="0009538D">
      <w:pPr>
        <w:spacing w:after="0" w:line="240" w:lineRule="auto"/>
      </w:pPr>
      <w:r>
        <w:separator/>
      </w:r>
    </w:p>
  </w:footnote>
  <w:footnote w:type="continuationSeparator" w:id="0">
    <w:p w14:paraId="274A7389" w14:textId="77777777" w:rsidR="0009538D" w:rsidRDefault="0009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78183163">
      <w:tc>
        <w:tcPr>
          <w:tcW w:w="3213" w:type="dxa"/>
        </w:tcPr>
        <w:p w14:paraId="6C22030A" w14:textId="377F2AD9" w:rsidR="0BD8060C" w:rsidRDefault="78183163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880CDA9" w:rsidR="0BD8060C" w:rsidRDefault="78183163" w:rsidP="001D10B3">
          <w:pPr>
            <w:pStyle w:val="Sidehoved"/>
            <w:ind w:right="-115"/>
            <w:jc w:val="right"/>
          </w:pPr>
          <w:r>
            <w:t>Ex1</w:t>
          </w:r>
          <w:r w:rsidR="001D10B3">
            <w:t>2</w:t>
          </w:r>
          <w:r>
            <w:t>-Persist</w:t>
          </w:r>
          <w:r w:rsidR="00477FFE">
            <w:t>e</w:t>
          </w:r>
          <w:r>
            <w:t>nc</w:t>
          </w:r>
          <w:r w:rsidR="001D10B3">
            <w:t>e2</w:t>
          </w:r>
        </w:p>
      </w:tc>
    </w:tr>
  </w:tbl>
  <w:p w14:paraId="66916DDF" w14:textId="109DC7F0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E5477"/>
    <w:multiLevelType w:val="hybridMultilevel"/>
    <w:tmpl w:val="5AE6B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252A"/>
    <w:multiLevelType w:val="hybridMultilevel"/>
    <w:tmpl w:val="D2A48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26A23"/>
    <w:multiLevelType w:val="hybridMultilevel"/>
    <w:tmpl w:val="FE6A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0A94"/>
    <w:multiLevelType w:val="hybridMultilevel"/>
    <w:tmpl w:val="8F0AED48"/>
    <w:lvl w:ilvl="0" w:tplc="6D3E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34B8"/>
    <w:multiLevelType w:val="hybridMultilevel"/>
    <w:tmpl w:val="82CA1254"/>
    <w:lvl w:ilvl="0" w:tplc="A1C0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50196"/>
    <w:multiLevelType w:val="hybridMultilevel"/>
    <w:tmpl w:val="F0BCF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AF2E3C"/>
    <w:multiLevelType w:val="hybridMultilevel"/>
    <w:tmpl w:val="3F762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6194"/>
    <w:multiLevelType w:val="hybridMultilevel"/>
    <w:tmpl w:val="A058B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36C"/>
    <w:multiLevelType w:val="hybridMultilevel"/>
    <w:tmpl w:val="A372F1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16F6"/>
    <w:multiLevelType w:val="hybridMultilevel"/>
    <w:tmpl w:val="FF227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57444"/>
    <w:multiLevelType w:val="hybridMultilevel"/>
    <w:tmpl w:val="3706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170B"/>
    <w:multiLevelType w:val="hybridMultilevel"/>
    <w:tmpl w:val="EE526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6B5E"/>
    <w:multiLevelType w:val="hybridMultilevel"/>
    <w:tmpl w:val="69C6541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AF5053A"/>
    <w:multiLevelType w:val="hybridMultilevel"/>
    <w:tmpl w:val="55168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03463"/>
    <w:multiLevelType w:val="hybridMultilevel"/>
    <w:tmpl w:val="ECC60E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688C"/>
    <w:multiLevelType w:val="hybridMultilevel"/>
    <w:tmpl w:val="A3822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1FA4"/>
    <w:multiLevelType w:val="hybridMultilevel"/>
    <w:tmpl w:val="1DDC0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0E96"/>
    <w:multiLevelType w:val="hybridMultilevel"/>
    <w:tmpl w:val="B526FE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01DE9"/>
    <w:multiLevelType w:val="hybridMultilevel"/>
    <w:tmpl w:val="3500C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1EBC"/>
    <w:multiLevelType w:val="hybridMultilevel"/>
    <w:tmpl w:val="509E1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BF1"/>
    <w:multiLevelType w:val="hybridMultilevel"/>
    <w:tmpl w:val="B882F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38E7"/>
    <w:multiLevelType w:val="hybridMultilevel"/>
    <w:tmpl w:val="6DACED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52A0"/>
    <w:multiLevelType w:val="hybridMultilevel"/>
    <w:tmpl w:val="343C46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0158E"/>
    <w:multiLevelType w:val="hybridMultilevel"/>
    <w:tmpl w:val="3ACAB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4C9F"/>
    <w:multiLevelType w:val="hybridMultilevel"/>
    <w:tmpl w:val="6EC05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3961"/>
    <w:multiLevelType w:val="hybridMultilevel"/>
    <w:tmpl w:val="E76E2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5916">
    <w:abstractNumId w:val="6"/>
  </w:num>
  <w:num w:numId="2" w16cid:durableId="1542160299">
    <w:abstractNumId w:val="10"/>
  </w:num>
  <w:num w:numId="3" w16cid:durableId="33192912">
    <w:abstractNumId w:val="20"/>
  </w:num>
  <w:num w:numId="4" w16cid:durableId="1280641765">
    <w:abstractNumId w:val="24"/>
  </w:num>
  <w:num w:numId="5" w16cid:durableId="1124231747">
    <w:abstractNumId w:val="0"/>
  </w:num>
  <w:num w:numId="6" w16cid:durableId="2017419902">
    <w:abstractNumId w:val="7"/>
  </w:num>
  <w:num w:numId="7" w16cid:durableId="1990937256">
    <w:abstractNumId w:val="16"/>
  </w:num>
  <w:num w:numId="8" w16cid:durableId="1735540934">
    <w:abstractNumId w:val="30"/>
  </w:num>
  <w:num w:numId="9" w16cid:durableId="468788952">
    <w:abstractNumId w:val="1"/>
  </w:num>
  <w:num w:numId="10" w16cid:durableId="2101483280">
    <w:abstractNumId w:val="29"/>
  </w:num>
  <w:num w:numId="11" w16cid:durableId="1883320127">
    <w:abstractNumId w:val="23"/>
  </w:num>
  <w:num w:numId="12" w16cid:durableId="1867253481">
    <w:abstractNumId w:val="9"/>
  </w:num>
  <w:num w:numId="13" w16cid:durableId="1701710251">
    <w:abstractNumId w:val="33"/>
  </w:num>
  <w:num w:numId="14" w16cid:durableId="757798398">
    <w:abstractNumId w:val="2"/>
  </w:num>
  <w:num w:numId="15" w16cid:durableId="2009675687">
    <w:abstractNumId w:val="5"/>
  </w:num>
  <w:num w:numId="16" w16cid:durableId="473916826">
    <w:abstractNumId w:val="25"/>
  </w:num>
  <w:num w:numId="17" w16cid:durableId="1856307772">
    <w:abstractNumId w:val="12"/>
  </w:num>
  <w:num w:numId="18" w16cid:durableId="128910297">
    <w:abstractNumId w:val="3"/>
  </w:num>
  <w:num w:numId="19" w16cid:durableId="366874130">
    <w:abstractNumId w:val="15"/>
  </w:num>
  <w:num w:numId="20" w16cid:durableId="1283461394">
    <w:abstractNumId w:val="17"/>
  </w:num>
  <w:num w:numId="21" w16cid:durableId="1253247066">
    <w:abstractNumId w:val="18"/>
  </w:num>
  <w:num w:numId="22" w16cid:durableId="1857881552">
    <w:abstractNumId w:val="14"/>
  </w:num>
  <w:num w:numId="23" w16cid:durableId="533809061">
    <w:abstractNumId w:val="32"/>
  </w:num>
  <w:num w:numId="24" w16cid:durableId="558592352">
    <w:abstractNumId w:val="8"/>
  </w:num>
  <w:num w:numId="25" w16cid:durableId="1287272909">
    <w:abstractNumId w:val="22"/>
  </w:num>
  <w:num w:numId="26" w16cid:durableId="1895700623">
    <w:abstractNumId w:val="31"/>
  </w:num>
  <w:num w:numId="27" w16cid:durableId="1796023297">
    <w:abstractNumId w:val="19"/>
  </w:num>
  <w:num w:numId="28" w16cid:durableId="578366034">
    <w:abstractNumId w:val="4"/>
  </w:num>
  <w:num w:numId="29" w16cid:durableId="2132699805">
    <w:abstractNumId w:val="34"/>
  </w:num>
  <w:num w:numId="30" w16cid:durableId="1960137503">
    <w:abstractNumId w:val="11"/>
  </w:num>
  <w:num w:numId="31" w16cid:durableId="1546258444">
    <w:abstractNumId w:val="13"/>
  </w:num>
  <w:num w:numId="32" w16cid:durableId="201553883">
    <w:abstractNumId w:val="21"/>
  </w:num>
  <w:num w:numId="33" w16cid:durableId="249316189">
    <w:abstractNumId w:val="28"/>
  </w:num>
  <w:num w:numId="34" w16cid:durableId="743843212">
    <w:abstractNumId w:val="27"/>
  </w:num>
  <w:num w:numId="35" w16cid:durableId="18390278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E5D"/>
    <w:rsid w:val="000053DE"/>
    <w:rsid w:val="00012165"/>
    <w:rsid w:val="00012E02"/>
    <w:rsid w:val="000131EC"/>
    <w:rsid w:val="00016A7E"/>
    <w:rsid w:val="00017DD2"/>
    <w:rsid w:val="000202C5"/>
    <w:rsid w:val="0002176F"/>
    <w:rsid w:val="00031ADC"/>
    <w:rsid w:val="00031DAD"/>
    <w:rsid w:val="00033269"/>
    <w:rsid w:val="00040646"/>
    <w:rsid w:val="00041EED"/>
    <w:rsid w:val="0004272F"/>
    <w:rsid w:val="00045BD0"/>
    <w:rsid w:val="00047210"/>
    <w:rsid w:val="00054DC7"/>
    <w:rsid w:val="000550C9"/>
    <w:rsid w:val="0006022C"/>
    <w:rsid w:val="000602AC"/>
    <w:rsid w:val="00060C76"/>
    <w:rsid w:val="000617F7"/>
    <w:rsid w:val="000704C6"/>
    <w:rsid w:val="00071F78"/>
    <w:rsid w:val="00074225"/>
    <w:rsid w:val="00087296"/>
    <w:rsid w:val="00087AE7"/>
    <w:rsid w:val="00087CB8"/>
    <w:rsid w:val="00092DBE"/>
    <w:rsid w:val="00093B5E"/>
    <w:rsid w:val="00094504"/>
    <w:rsid w:val="0009538D"/>
    <w:rsid w:val="00095631"/>
    <w:rsid w:val="00096050"/>
    <w:rsid w:val="000A7DC2"/>
    <w:rsid w:val="000B045B"/>
    <w:rsid w:val="000B3334"/>
    <w:rsid w:val="000B475B"/>
    <w:rsid w:val="000C10C5"/>
    <w:rsid w:val="000C1B9B"/>
    <w:rsid w:val="000C2D0A"/>
    <w:rsid w:val="000C3FAA"/>
    <w:rsid w:val="000C51CC"/>
    <w:rsid w:val="000D1DD6"/>
    <w:rsid w:val="000D63C1"/>
    <w:rsid w:val="000E0DFA"/>
    <w:rsid w:val="000E1186"/>
    <w:rsid w:val="000E1EB6"/>
    <w:rsid w:val="000E2F3F"/>
    <w:rsid w:val="000E47B5"/>
    <w:rsid w:val="000E4F3C"/>
    <w:rsid w:val="000E5FBE"/>
    <w:rsid w:val="000E647E"/>
    <w:rsid w:val="000F57F6"/>
    <w:rsid w:val="000F69B3"/>
    <w:rsid w:val="00100272"/>
    <w:rsid w:val="001019E7"/>
    <w:rsid w:val="0010208E"/>
    <w:rsid w:val="00105266"/>
    <w:rsid w:val="00106273"/>
    <w:rsid w:val="00110394"/>
    <w:rsid w:val="0011118A"/>
    <w:rsid w:val="00113CB7"/>
    <w:rsid w:val="001149DB"/>
    <w:rsid w:val="00121E36"/>
    <w:rsid w:val="00127CF9"/>
    <w:rsid w:val="00136731"/>
    <w:rsid w:val="00141DCA"/>
    <w:rsid w:val="00142FFF"/>
    <w:rsid w:val="00143AC7"/>
    <w:rsid w:val="00143EB6"/>
    <w:rsid w:val="0014504F"/>
    <w:rsid w:val="001463AF"/>
    <w:rsid w:val="00154E7B"/>
    <w:rsid w:val="00156494"/>
    <w:rsid w:val="00156874"/>
    <w:rsid w:val="00161B66"/>
    <w:rsid w:val="001665F0"/>
    <w:rsid w:val="0016770D"/>
    <w:rsid w:val="001718B9"/>
    <w:rsid w:val="00171A2A"/>
    <w:rsid w:val="00175376"/>
    <w:rsid w:val="00175E1E"/>
    <w:rsid w:val="00176EC5"/>
    <w:rsid w:val="00185598"/>
    <w:rsid w:val="0019581F"/>
    <w:rsid w:val="00196BAF"/>
    <w:rsid w:val="001A1A69"/>
    <w:rsid w:val="001A26C0"/>
    <w:rsid w:val="001A534B"/>
    <w:rsid w:val="001B58D0"/>
    <w:rsid w:val="001B5960"/>
    <w:rsid w:val="001B6852"/>
    <w:rsid w:val="001C15F5"/>
    <w:rsid w:val="001C2E31"/>
    <w:rsid w:val="001C7703"/>
    <w:rsid w:val="001C7FF3"/>
    <w:rsid w:val="001D10B3"/>
    <w:rsid w:val="001D30DB"/>
    <w:rsid w:val="001D56A8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1F4CDF"/>
    <w:rsid w:val="001F5325"/>
    <w:rsid w:val="00206E04"/>
    <w:rsid w:val="00221788"/>
    <w:rsid w:val="002239AF"/>
    <w:rsid w:val="00225981"/>
    <w:rsid w:val="00231FC7"/>
    <w:rsid w:val="0023556B"/>
    <w:rsid w:val="00235769"/>
    <w:rsid w:val="00237C35"/>
    <w:rsid w:val="002413E9"/>
    <w:rsid w:val="0024507C"/>
    <w:rsid w:val="0024622B"/>
    <w:rsid w:val="002520AE"/>
    <w:rsid w:val="00257900"/>
    <w:rsid w:val="00262826"/>
    <w:rsid w:val="00265802"/>
    <w:rsid w:val="00267C38"/>
    <w:rsid w:val="00273050"/>
    <w:rsid w:val="0027478C"/>
    <w:rsid w:val="00277481"/>
    <w:rsid w:val="0028199C"/>
    <w:rsid w:val="00281DB6"/>
    <w:rsid w:val="00282654"/>
    <w:rsid w:val="002828DE"/>
    <w:rsid w:val="00287188"/>
    <w:rsid w:val="00290DB7"/>
    <w:rsid w:val="0029234F"/>
    <w:rsid w:val="00293D6A"/>
    <w:rsid w:val="002951E1"/>
    <w:rsid w:val="00295387"/>
    <w:rsid w:val="0029590F"/>
    <w:rsid w:val="00296FDB"/>
    <w:rsid w:val="002A1206"/>
    <w:rsid w:val="002A4A5A"/>
    <w:rsid w:val="002A5ADF"/>
    <w:rsid w:val="002B1A98"/>
    <w:rsid w:val="002B5339"/>
    <w:rsid w:val="002C0A0F"/>
    <w:rsid w:val="002C0B99"/>
    <w:rsid w:val="002C0D06"/>
    <w:rsid w:val="002C1C0B"/>
    <w:rsid w:val="002C256B"/>
    <w:rsid w:val="002C4258"/>
    <w:rsid w:val="002C463F"/>
    <w:rsid w:val="002C7593"/>
    <w:rsid w:val="002C77EC"/>
    <w:rsid w:val="002D0C37"/>
    <w:rsid w:val="002D1D7D"/>
    <w:rsid w:val="002D2513"/>
    <w:rsid w:val="002D3DEF"/>
    <w:rsid w:val="002D4C87"/>
    <w:rsid w:val="002E3E5E"/>
    <w:rsid w:val="002E5E7B"/>
    <w:rsid w:val="002E63D5"/>
    <w:rsid w:val="002F1B7C"/>
    <w:rsid w:val="002F28F9"/>
    <w:rsid w:val="002F4623"/>
    <w:rsid w:val="002F601B"/>
    <w:rsid w:val="002F6DD9"/>
    <w:rsid w:val="002F74BF"/>
    <w:rsid w:val="002F78F5"/>
    <w:rsid w:val="0030093D"/>
    <w:rsid w:val="00302DAA"/>
    <w:rsid w:val="00305FA0"/>
    <w:rsid w:val="003117C6"/>
    <w:rsid w:val="00313419"/>
    <w:rsid w:val="00316A3A"/>
    <w:rsid w:val="0032017D"/>
    <w:rsid w:val="003208F6"/>
    <w:rsid w:val="003234D1"/>
    <w:rsid w:val="00323CBF"/>
    <w:rsid w:val="0032492B"/>
    <w:rsid w:val="00332B9F"/>
    <w:rsid w:val="003341B7"/>
    <w:rsid w:val="00345909"/>
    <w:rsid w:val="0035373C"/>
    <w:rsid w:val="00360EA8"/>
    <w:rsid w:val="00363EC3"/>
    <w:rsid w:val="003706F5"/>
    <w:rsid w:val="003731D2"/>
    <w:rsid w:val="0037398C"/>
    <w:rsid w:val="003745C7"/>
    <w:rsid w:val="003761A3"/>
    <w:rsid w:val="00385883"/>
    <w:rsid w:val="00391C3A"/>
    <w:rsid w:val="00396594"/>
    <w:rsid w:val="003A1ABD"/>
    <w:rsid w:val="003A22F0"/>
    <w:rsid w:val="003A2927"/>
    <w:rsid w:val="003A4212"/>
    <w:rsid w:val="003A6541"/>
    <w:rsid w:val="003A6B30"/>
    <w:rsid w:val="003B3E4F"/>
    <w:rsid w:val="003C36DF"/>
    <w:rsid w:val="003C5B52"/>
    <w:rsid w:val="003D10F1"/>
    <w:rsid w:val="003D2471"/>
    <w:rsid w:val="003D3D31"/>
    <w:rsid w:val="003D40D2"/>
    <w:rsid w:val="003D46CC"/>
    <w:rsid w:val="003E0494"/>
    <w:rsid w:val="003E182C"/>
    <w:rsid w:val="003E1E76"/>
    <w:rsid w:val="003E7245"/>
    <w:rsid w:val="003F5698"/>
    <w:rsid w:val="003F7112"/>
    <w:rsid w:val="0040127D"/>
    <w:rsid w:val="00403E1A"/>
    <w:rsid w:val="00404D6D"/>
    <w:rsid w:val="0040670C"/>
    <w:rsid w:val="004078AC"/>
    <w:rsid w:val="004128E6"/>
    <w:rsid w:val="00415565"/>
    <w:rsid w:val="004164BE"/>
    <w:rsid w:val="0042561C"/>
    <w:rsid w:val="00426F98"/>
    <w:rsid w:val="004279C1"/>
    <w:rsid w:val="004301E6"/>
    <w:rsid w:val="004305DD"/>
    <w:rsid w:val="00433EF3"/>
    <w:rsid w:val="0043576F"/>
    <w:rsid w:val="0044001F"/>
    <w:rsid w:val="0044151A"/>
    <w:rsid w:val="004471D2"/>
    <w:rsid w:val="00450BD8"/>
    <w:rsid w:val="00451573"/>
    <w:rsid w:val="00463094"/>
    <w:rsid w:val="004668B9"/>
    <w:rsid w:val="00467108"/>
    <w:rsid w:val="004714C8"/>
    <w:rsid w:val="00472242"/>
    <w:rsid w:val="004726EB"/>
    <w:rsid w:val="0047295C"/>
    <w:rsid w:val="0047434A"/>
    <w:rsid w:val="0047541F"/>
    <w:rsid w:val="00477FFE"/>
    <w:rsid w:val="00480867"/>
    <w:rsid w:val="00484AC3"/>
    <w:rsid w:val="00485CD9"/>
    <w:rsid w:val="00491844"/>
    <w:rsid w:val="004921FA"/>
    <w:rsid w:val="0049365C"/>
    <w:rsid w:val="004A0CA0"/>
    <w:rsid w:val="004A1F91"/>
    <w:rsid w:val="004A2863"/>
    <w:rsid w:val="004A4E6C"/>
    <w:rsid w:val="004A57BB"/>
    <w:rsid w:val="004B0432"/>
    <w:rsid w:val="004B0911"/>
    <w:rsid w:val="004B3A6B"/>
    <w:rsid w:val="004B48DE"/>
    <w:rsid w:val="004B6FDC"/>
    <w:rsid w:val="004C393E"/>
    <w:rsid w:val="004C613C"/>
    <w:rsid w:val="004D24D0"/>
    <w:rsid w:val="004D7347"/>
    <w:rsid w:val="004E47A2"/>
    <w:rsid w:val="004E55D2"/>
    <w:rsid w:val="004F10F1"/>
    <w:rsid w:val="004F25DD"/>
    <w:rsid w:val="004F269A"/>
    <w:rsid w:val="004F2A01"/>
    <w:rsid w:val="004F53D3"/>
    <w:rsid w:val="0050200C"/>
    <w:rsid w:val="0050202A"/>
    <w:rsid w:val="005040F2"/>
    <w:rsid w:val="0050434D"/>
    <w:rsid w:val="0050448E"/>
    <w:rsid w:val="00506C51"/>
    <w:rsid w:val="005176FA"/>
    <w:rsid w:val="00520A20"/>
    <w:rsid w:val="00521DF4"/>
    <w:rsid w:val="00525CEF"/>
    <w:rsid w:val="00526FCC"/>
    <w:rsid w:val="00531856"/>
    <w:rsid w:val="005327D3"/>
    <w:rsid w:val="00541C34"/>
    <w:rsid w:val="005425BE"/>
    <w:rsid w:val="00543833"/>
    <w:rsid w:val="00547741"/>
    <w:rsid w:val="00550A11"/>
    <w:rsid w:val="00550A21"/>
    <w:rsid w:val="00554943"/>
    <w:rsid w:val="00556074"/>
    <w:rsid w:val="00557C38"/>
    <w:rsid w:val="00560131"/>
    <w:rsid w:val="005616EC"/>
    <w:rsid w:val="005646FB"/>
    <w:rsid w:val="00564A05"/>
    <w:rsid w:val="00564BC7"/>
    <w:rsid w:val="0057189F"/>
    <w:rsid w:val="00574B47"/>
    <w:rsid w:val="005913B9"/>
    <w:rsid w:val="005A12C4"/>
    <w:rsid w:val="005A29A9"/>
    <w:rsid w:val="005A4A48"/>
    <w:rsid w:val="005B128C"/>
    <w:rsid w:val="005B3445"/>
    <w:rsid w:val="005B50C2"/>
    <w:rsid w:val="005B5FAB"/>
    <w:rsid w:val="005B70F0"/>
    <w:rsid w:val="005C1096"/>
    <w:rsid w:val="005C209E"/>
    <w:rsid w:val="005C2928"/>
    <w:rsid w:val="005C37BD"/>
    <w:rsid w:val="005C6432"/>
    <w:rsid w:val="005C7D9E"/>
    <w:rsid w:val="005D0E2D"/>
    <w:rsid w:val="005E1453"/>
    <w:rsid w:val="005E5243"/>
    <w:rsid w:val="005E6CAB"/>
    <w:rsid w:val="005F01A4"/>
    <w:rsid w:val="005F1501"/>
    <w:rsid w:val="00600CBF"/>
    <w:rsid w:val="00601752"/>
    <w:rsid w:val="00602361"/>
    <w:rsid w:val="006023A5"/>
    <w:rsid w:val="00604F64"/>
    <w:rsid w:val="00605E19"/>
    <w:rsid w:val="00612038"/>
    <w:rsid w:val="00617F8E"/>
    <w:rsid w:val="006207BB"/>
    <w:rsid w:val="0062198A"/>
    <w:rsid w:val="006275FB"/>
    <w:rsid w:val="006308A5"/>
    <w:rsid w:val="006323D8"/>
    <w:rsid w:val="00636617"/>
    <w:rsid w:val="00636AD3"/>
    <w:rsid w:val="006371F0"/>
    <w:rsid w:val="006421DC"/>
    <w:rsid w:val="0064344C"/>
    <w:rsid w:val="00643770"/>
    <w:rsid w:val="006515BA"/>
    <w:rsid w:val="00651964"/>
    <w:rsid w:val="00652A66"/>
    <w:rsid w:val="00652D55"/>
    <w:rsid w:val="00652FA8"/>
    <w:rsid w:val="00653DED"/>
    <w:rsid w:val="00654CE5"/>
    <w:rsid w:val="006561D1"/>
    <w:rsid w:val="00656266"/>
    <w:rsid w:val="0066057A"/>
    <w:rsid w:val="00663F1D"/>
    <w:rsid w:val="00666E6B"/>
    <w:rsid w:val="00666EB2"/>
    <w:rsid w:val="006710B6"/>
    <w:rsid w:val="006722FD"/>
    <w:rsid w:val="00676E42"/>
    <w:rsid w:val="00681162"/>
    <w:rsid w:val="00687FF9"/>
    <w:rsid w:val="00696808"/>
    <w:rsid w:val="00697352"/>
    <w:rsid w:val="00697AE6"/>
    <w:rsid w:val="006A1BDC"/>
    <w:rsid w:val="006A2FD4"/>
    <w:rsid w:val="006A7946"/>
    <w:rsid w:val="006A7E4A"/>
    <w:rsid w:val="006B1DB2"/>
    <w:rsid w:val="006B2542"/>
    <w:rsid w:val="006B413C"/>
    <w:rsid w:val="006B4E3B"/>
    <w:rsid w:val="006B6B32"/>
    <w:rsid w:val="006B75FA"/>
    <w:rsid w:val="006B7B87"/>
    <w:rsid w:val="006C566D"/>
    <w:rsid w:val="006C7602"/>
    <w:rsid w:val="006D7132"/>
    <w:rsid w:val="006D7EA6"/>
    <w:rsid w:val="006E2E53"/>
    <w:rsid w:val="006E6E54"/>
    <w:rsid w:val="006E76AA"/>
    <w:rsid w:val="006F1EE7"/>
    <w:rsid w:val="006F20B7"/>
    <w:rsid w:val="006F2446"/>
    <w:rsid w:val="006F27E3"/>
    <w:rsid w:val="006F3293"/>
    <w:rsid w:val="006F338A"/>
    <w:rsid w:val="006F79C2"/>
    <w:rsid w:val="00701B40"/>
    <w:rsid w:val="00702EA0"/>
    <w:rsid w:val="00704498"/>
    <w:rsid w:val="00706D34"/>
    <w:rsid w:val="007162F2"/>
    <w:rsid w:val="00720E05"/>
    <w:rsid w:val="00721471"/>
    <w:rsid w:val="00723F61"/>
    <w:rsid w:val="007262DE"/>
    <w:rsid w:val="00726983"/>
    <w:rsid w:val="007304A9"/>
    <w:rsid w:val="00730F69"/>
    <w:rsid w:val="00733DDE"/>
    <w:rsid w:val="00736407"/>
    <w:rsid w:val="0073798B"/>
    <w:rsid w:val="007401A5"/>
    <w:rsid w:val="00740A0F"/>
    <w:rsid w:val="007418BA"/>
    <w:rsid w:val="0074203F"/>
    <w:rsid w:val="00751C46"/>
    <w:rsid w:val="00752021"/>
    <w:rsid w:val="00752C12"/>
    <w:rsid w:val="0075588B"/>
    <w:rsid w:val="00755CC0"/>
    <w:rsid w:val="007605DF"/>
    <w:rsid w:val="00761072"/>
    <w:rsid w:val="00763A2E"/>
    <w:rsid w:val="0076539C"/>
    <w:rsid w:val="00766EBE"/>
    <w:rsid w:val="00781180"/>
    <w:rsid w:val="00784984"/>
    <w:rsid w:val="00785BDA"/>
    <w:rsid w:val="0078641E"/>
    <w:rsid w:val="00792D40"/>
    <w:rsid w:val="0079465D"/>
    <w:rsid w:val="007A1D7F"/>
    <w:rsid w:val="007A3058"/>
    <w:rsid w:val="007A3927"/>
    <w:rsid w:val="007A6E6B"/>
    <w:rsid w:val="007B221E"/>
    <w:rsid w:val="007B482C"/>
    <w:rsid w:val="007C2925"/>
    <w:rsid w:val="007C2F16"/>
    <w:rsid w:val="007C646D"/>
    <w:rsid w:val="007C6920"/>
    <w:rsid w:val="007D298F"/>
    <w:rsid w:val="007D3265"/>
    <w:rsid w:val="007E3E16"/>
    <w:rsid w:val="007E5AC4"/>
    <w:rsid w:val="007E6D0B"/>
    <w:rsid w:val="007F3D0C"/>
    <w:rsid w:val="007F4B67"/>
    <w:rsid w:val="007F574E"/>
    <w:rsid w:val="00802F4E"/>
    <w:rsid w:val="00803C09"/>
    <w:rsid w:val="0081561B"/>
    <w:rsid w:val="00815D75"/>
    <w:rsid w:val="00833AFB"/>
    <w:rsid w:val="00851FF4"/>
    <w:rsid w:val="00852A7E"/>
    <w:rsid w:val="008543E2"/>
    <w:rsid w:val="0085588F"/>
    <w:rsid w:val="00857A3F"/>
    <w:rsid w:val="008630E4"/>
    <w:rsid w:val="00863A25"/>
    <w:rsid w:val="008642F1"/>
    <w:rsid w:val="00870A78"/>
    <w:rsid w:val="00871933"/>
    <w:rsid w:val="00876226"/>
    <w:rsid w:val="0088667C"/>
    <w:rsid w:val="008870CA"/>
    <w:rsid w:val="008871D1"/>
    <w:rsid w:val="00892E03"/>
    <w:rsid w:val="00893423"/>
    <w:rsid w:val="008A016C"/>
    <w:rsid w:val="008A0848"/>
    <w:rsid w:val="008A3A15"/>
    <w:rsid w:val="008A43D4"/>
    <w:rsid w:val="008B35AD"/>
    <w:rsid w:val="008C04A3"/>
    <w:rsid w:val="008C1747"/>
    <w:rsid w:val="008C3ADF"/>
    <w:rsid w:val="008C7820"/>
    <w:rsid w:val="008E00C2"/>
    <w:rsid w:val="008E2815"/>
    <w:rsid w:val="008E3623"/>
    <w:rsid w:val="008E3A0F"/>
    <w:rsid w:val="008E55B5"/>
    <w:rsid w:val="008E6039"/>
    <w:rsid w:val="008F5437"/>
    <w:rsid w:val="008F56F2"/>
    <w:rsid w:val="00902FDC"/>
    <w:rsid w:val="009039C6"/>
    <w:rsid w:val="00903C02"/>
    <w:rsid w:val="00904DFA"/>
    <w:rsid w:val="00905AFB"/>
    <w:rsid w:val="00910EC1"/>
    <w:rsid w:val="0091241C"/>
    <w:rsid w:val="009205C8"/>
    <w:rsid w:val="0092353D"/>
    <w:rsid w:val="00925E40"/>
    <w:rsid w:val="00926044"/>
    <w:rsid w:val="00926106"/>
    <w:rsid w:val="00926E23"/>
    <w:rsid w:val="00930A45"/>
    <w:rsid w:val="009342C2"/>
    <w:rsid w:val="0093586C"/>
    <w:rsid w:val="00936C90"/>
    <w:rsid w:val="00940A46"/>
    <w:rsid w:val="0094119E"/>
    <w:rsid w:val="00945CE9"/>
    <w:rsid w:val="0094648B"/>
    <w:rsid w:val="00946706"/>
    <w:rsid w:val="00951D32"/>
    <w:rsid w:val="00951E7F"/>
    <w:rsid w:val="00956EEE"/>
    <w:rsid w:val="00957443"/>
    <w:rsid w:val="009640E3"/>
    <w:rsid w:val="009648E4"/>
    <w:rsid w:val="009660C0"/>
    <w:rsid w:val="00966740"/>
    <w:rsid w:val="00970B73"/>
    <w:rsid w:val="009760FD"/>
    <w:rsid w:val="00977148"/>
    <w:rsid w:val="0098006E"/>
    <w:rsid w:val="009819E6"/>
    <w:rsid w:val="009843B2"/>
    <w:rsid w:val="00986298"/>
    <w:rsid w:val="00986B50"/>
    <w:rsid w:val="00987E0B"/>
    <w:rsid w:val="0099218A"/>
    <w:rsid w:val="00996CBE"/>
    <w:rsid w:val="009A492C"/>
    <w:rsid w:val="009A7CBF"/>
    <w:rsid w:val="009B6A86"/>
    <w:rsid w:val="009C2902"/>
    <w:rsid w:val="009C56AE"/>
    <w:rsid w:val="009C7655"/>
    <w:rsid w:val="009D2540"/>
    <w:rsid w:val="009D2A37"/>
    <w:rsid w:val="009D7584"/>
    <w:rsid w:val="009D7B89"/>
    <w:rsid w:val="009E0FE8"/>
    <w:rsid w:val="009E21EC"/>
    <w:rsid w:val="009E541B"/>
    <w:rsid w:val="009E5644"/>
    <w:rsid w:val="009E6D14"/>
    <w:rsid w:val="009F0948"/>
    <w:rsid w:val="009F15EF"/>
    <w:rsid w:val="009F2AE6"/>
    <w:rsid w:val="009F7908"/>
    <w:rsid w:val="00A06EB0"/>
    <w:rsid w:val="00A118C5"/>
    <w:rsid w:val="00A12ED1"/>
    <w:rsid w:val="00A14CB1"/>
    <w:rsid w:val="00A16E2B"/>
    <w:rsid w:val="00A17367"/>
    <w:rsid w:val="00A2011B"/>
    <w:rsid w:val="00A21F1A"/>
    <w:rsid w:val="00A221F3"/>
    <w:rsid w:val="00A2562A"/>
    <w:rsid w:val="00A25936"/>
    <w:rsid w:val="00A26A69"/>
    <w:rsid w:val="00A30D61"/>
    <w:rsid w:val="00A34CDA"/>
    <w:rsid w:val="00A36855"/>
    <w:rsid w:val="00A36E7E"/>
    <w:rsid w:val="00A404FD"/>
    <w:rsid w:val="00A42864"/>
    <w:rsid w:val="00A437C6"/>
    <w:rsid w:val="00A4493C"/>
    <w:rsid w:val="00A5115B"/>
    <w:rsid w:val="00A52506"/>
    <w:rsid w:val="00A535CB"/>
    <w:rsid w:val="00A56324"/>
    <w:rsid w:val="00A56ABE"/>
    <w:rsid w:val="00A57F6A"/>
    <w:rsid w:val="00A62468"/>
    <w:rsid w:val="00A65257"/>
    <w:rsid w:val="00A65C56"/>
    <w:rsid w:val="00A743B9"/>
    <w:rsid w:val="00A8138D"/>
    <w:rsid w:val="00A82F7C"/>
    <w:rsid w:val="00A8335A"/>
    <w:rsid w:val="00A8655F"/>
    <w:rsid w:val="00A86A18"/>
    <w:rsid w:val="00A875AB"/>
    <w:rsid w:val="00A9373A"/>
    <w:rsid w:val="00A955F3"/>
    <w:rsid w:val="00A9577B"/>
    <w:rsid w:val="00A96B1C"/>
    <w:rsid w:val="00AA559F"/>
    <w:rsid w:val="00AA7562"/>
    <w:rsid w:val="00AB2596"/>
    <w:rsid w:val="00AC6D5D"/>
    <w:rsid w:val="00AD16C2"/>
    <w:rsid w:val="00AD1910"/>
    <w:rsid w:val="00AD6788"/>
    <w:rsid w:val="00AD6F34"/>
    <w:rsid w:val="00AD7DA6"/>
    <w:rsid w:val="00AE0F2C"/>
    <w:rsid w:val="00AE6E43"/>
    <w:rsid w:val="00AE7F1D"/>
    <w:rsid w:val="00AF315E"/>
    <w:rsid w:val="00AF60D1"/>
    <w:rsid w:val="00AF6772"/>
    <w:rsid w:val="00AF7F74"/>
    <w:rsid w:val="00B11774"/>
    <w:rsid w:val="00B126CC"/>
    <w:rsid w:val="00B12B35"/>
    <w:rsid w:val="00B217B1"/>
    <w:rsid w:val="00B2417A"/>
    <w:rsid w:val="00B2617E"/>
    <w:rsid w:val="00B30053"/>
    <w:rsid w:val="00B378B2"/>
    <w:rsid w:val="00B412D8"/>
    <w:rsid w:val="00B4191A"/>
    <w:rsid w:val="00B45187"/>
    <w:rsid w:val="00B4772B"/>
    <w:rsid w:val="00B5036B"/>
    <w:rsid w:val="00B54115"/>
    <w:rsid w:val="00B57D1B"/>
    <w:rsid w:val="00B63E09"/>
    <w:rsid w:val="00B659CB"/>
    <w:rsid w:val="00B702ED"/>
    <w:rsid w:val="00B72588"/>
    <w:rsid w:val="00B76BFF"/>
    <w:rsid w:val="00B81FDB"/>
    <w:rsid w:val="00B82950"/>
    <w:rsid w:val="00B83F79"/>
    <w:rsid w:val="00B84942"/>
    <w:rsid w:val="00B86C14"/>
    <w:rsid w:val="00B972C6"/>
    <w:rsid w:val="00BA33F6"/>
    <w:rsid w:val="00BA55CF"/>
    <w:rsid w:val="00BA7DC1"/>
    <w:rsid w:val="00BB0B96"/>
    <w:rsid w:val="00BB4821"/>
    <w:rsid w:val="00BB58A0"/>
    <w:rsid w:val="00BC115D"/>
    <w:rsid w:val="00BC6D78"/>
    <w:rsid w:val="00BC7798"/>
    <w:rsid w:val="00BC794E"/>
    <w:rsid w:val="00BD3A53"/>
    <w:rsid w:val="00BD3B88"/>
    <w:rsid w:val="00BD4867"/>
    <w:rsid w:val="00BE13D3"/>
    <w:rsid w:val="00BE3648"/>
    <w:rsid w:val="00BE4CEC"/>
    <w:rsid w:val="00BE4E87"/>
    <w:rsid w:val="00BE5330"/>
    <w:rsid w:val="00BF03C7"/>
    <w:rsid w:val="00BF1931"/>
    <w:rsid w:val="00BF19D7"/>
    <w:rsid w:val="00BF3DAE"/>
    <w:rsid w:val="00BF4176"/>
    <w:rsid w:val="00BF42D3"/>
    <w:rsid w:val="00BF60DA"/>
    <w:rsid w:val="00BF61C7"/>
    <w:rsid w:val="00BF6320"/>
    <w:rsid w:val="00BF722F"/>
    <w:rsid w:val="00BF7907"/>
    <w:rsid w:val="00C01523"/>
    <w:rsid w:val="00C032C9"/>
    <w:rsid w:val="00C073AF"/>
    <w:rsid w:val="00C077AB"/>
    <w:rsid w:val="00C10097"/>
    <w:rsid w:val="00C107E8"/>
    <w:rsid w:val="00C13E18"/>
    <w:rsid w:val="00C151B1"/>
    <w:rsid w:val="00C2570A"/>
    <w:rsid w:val="00C31A5B"/>
    <w:rsid w:val="00C3222A"/>
    <w:rsid w:val="00C32F7E"/>
    <w:rsid w:val="00C374DE"/>
    <w:rsid w:val="00C40819"/>
    <w:rsid w:val="00C408FC"/>
    <w:rsid w:val="00C4142C"/>
    <w:rsid w:val="00C414C5"/>
    <w:rsid w:val="00C4376E"/>
    <w:rsid w:val="00C45460"/>
    <w:rsid w:val="00C505EA"/>
    <w:rsid w:val="00C50751"/>
    <w:rsid w:val="00C53586"/>
    <w:rsid w:val="00C60472"/>
    <w:rsid w:val="00C6340B"/>
    <w:rsid w:val="00C65A7E"/>
    <w:rsid w:val="00C67298"/>
    <w:rsid w:val="00C72659"/>
    <w:rsid w:val="00C733BE"/>
    <w:rsid w:val="00C76FFE"/>
    <w:rsid w:val="00C82EC4"/>
    <w:rsid w:val="00C87173"/>
    <w:rsid w:val="00C8724B"/>
    <w:rsid w:val="00C9286F"/>
    <w:rsid w:val="00C96BAC"/>
    <w:rsid w:val="00CA36D7"/>
    <w:rsid w:val="00CA6037"/>
    <w:rsid w:val="00CB19D7"/>
    <w:rsid w:val="00CB3DD7"/>
    <w:rsid w:val="00CB4AB4"/>
    <w:rsid w:val="00CC2932"/>
    <w:rsid w:val="00CC49A5"/>
    <w:rsid w:val="00CC531A"/>
    <w:rsid w:val="00CC5649"/>
    <w:rsid w:val="00CC6018"/>
    <w:rsid w:val="00CC608B"/>
    <w:rsid w:val="00CD1BCB"/>
    <w:rsid w:val="00CD712D"/>
    <w:rsid w:val="00CE0B4B"/>
    <w:rsid w:val="00CE181D"/>
    <w:rsid w:val="00CE29A3"/>
    <w:rsid w:val="00CE3E73"/>
    <w:rsid w:val="00CF010E"/>
    <w:rsid w:val="00CF04F3"/>
    <w:rsid w:val="00CF404C"/>
    <w:rsid w:val="00D00DC1"/>
    <w:rsid w:val="00D02E5C"/>
    <w:rsid w:val="00D03139"/>
    <w:rsid w:val="00D05275"/>
    <w:rsid w:val="00D05E8A"/>
    <w:rsid w:val="00D061A8"/>
    <w:rsid w:val="00D0634B"/>
    <w:rsid w:val="00D06780"/>
    <w:rsid w:val="00D14633"/>
    <w:rsid w:val="00D15F23"/>
    <w:rsid w:val="00D168DB"/>
    <w:rsid w:val="00D172AA"/>
    <w:rsid w:val="00D24629"/>
    <w:rsid w:val="00D26399"/>
    <w:rsid w:val="00D267F0"/>
    <w:rsid w:val="00D40577"/>
    <w:rsid w:val="00D41834"/>
    <w:rsid w:val="00D41E4E"/>
    <w:rsid w:val="00D43948"/>
    <w:rsid w:val="00D503FC"/>
    <w:rsid w:val="00D517D3"/>
    <w:rsid w:val="00D519BA"/>
    <w:rsid w:val="00D53A5F"/>
    <w:rsid w:val="00D55202"/>
    <w:rsid w:val="00D573A6"/>
    <w:rsid w:val="00D610AD"/>
    <w:rsid w:val="00D667BA"/>
    <w:rsid w:val="00D72A39"/>
    <w:rsid w:val="00D76369"/>
    <w:rsid w:val="00D7661A"/>
    <w:rsid w:val="00D80892"/>
    <w:rsid w:val="00D81697"/>
    <w:rsid w:val="00D82CA8"/>
    <w:rsid w:val="00D83D42"/>
    <w:rsid w:val="00D9112B"/>
    <w:rsid w:val="00D915F6"/>
    <w:rsid w:val="00D93D67"/>
    <w:rsid w:val="00D9462E"/>
    <w:rsid w:val="00DA2009"/>
    <w:rsid w:val="00DA33CB"/>
    <w:rsid w:val="00DA692A"/>
    <w:rsid w:val="00DB0246"/>
    <w:rsid w:val="00DB0CB3"/>
    <w:rsid w:val="00DB1191"/>
    <w:rsid w:val="00DB30F6"/>
    <w:rsid w:val="00DB311E"/>
    <w:rsid w:val="00DB4CE7"/>
    <w:rsid w:val="00DB737A"/>
    <w:rsid w:val="00DB7BF9"/>
    <w:rsid w:val="00DD56BA"/>
    <w:rsid w:val="00DE06E1"/>
    <w:rsid w:val="00DE1F53"/>
    <w:rsid w:val="00DE3C50"/>
    <w:rsid w:val="00DE4835"/>
    <w:rsid w:val="00DE49DE"/>
    <w:rsid w:val="00DE7E33"/>
    <w:rsid w:val="00DF06E7"/>
    <w:rsid w:val="00DF4E67"/>
    <w:rsid w:val="00DF68DB"/>
    <w:rsid w:val="00DF776F"/>
    <w:rsid w:val="00DF7826"/>
    <w:rsid w:val="00E01237"/>
    <w:rsid w:val="00E01D40"/>
    <w:rsid w:val="00E0368B"/>
    <w:rsid w:val="00E05D41"/>
    <w:rsid w:val="00E13035"/>
    <w:rsid w:val="00E1735F"/>
    <w:rsid w:val="00E17998"/>
    <w:rsid w:val="00E24150"/>
    <w:rsid w:val="00E26059"/>
    <w:rsid w:val="00E2778C"/>
    <w:rsid w:val="00E30567"/>
    <w:rsid w:val="00E365B5"/>
    <w:rsid w:val="00E37BCF"/>
    <w:rsid w:val="00E4074E"/>
    <w:rsid w:val="00E408B9"/>
    <w:rsid w:val="00E50927"/>
    <w:rsid w:val="00E54B95"/>
    <w:rsid w:val="00E54D53"/>
    <w:rsid w:val="00E55FA3"/>
    <w:rsid w:val="00E6268A"/>
    <w:rsid w:val="00E632EE"/>
    <w:rsid w:val="00E649FF"/>
    <w:rsid w:val="00E65089"/>
    <w:rsid w:val="00E66823"/>
    <w:rsid w:val="00E727E0"/>
    <w:rsid w:val="00E7426E"/>
    <w:rsid w:val="00E74BCD"/>
    <w:rsid w:val="00E74DFD"/>
    <w:rsid w:val="00E76A43"/>
    <w:rsid w:val="00E84EB4"/>
    <w:rsid w:val="00E85607"/>
    <w:rsid w:val="00E91F73"/>
    <w:rsid w:val="00E97374"/>
    <w:rsid w:val="00E97B67"/>
    <w:rsid w:val="00EA00A4"/>
    <w:rsid w:val="00EA0153"/>
    <w:rsid w:val="00EA205A"/>
    <w:rsid w:val="00EA5AA3"/>
    <w:rsid w:val="00EB3086"/>
    <w:rsid w:val="00EB6F33"/>
    <w:rsid w:val="00EB7F0D"/>
    <w:rsid w:val="00EC2F93"/>
    <w:rsid w:val="00EC4C4C"/>
    <w:rsid w:val="00EC5763"/>
    <w:rsid w:val="00EC76AE"/>
    <w:rsid w:val="00ED0CB1"/>
    <w:rsid w:val="00ED18CC"/>
    <w:rsid w:val="00ED60A5"/>
    <w:rsid w:val="00EE0AFA"/>
    <w:rsid w:val="00EE3331"/>
    <w:rsid w:val="00EE3B7B"/>
    <w:rsid w:val="00EE3E6D"/>
    <w:rsid w:val="00EE7E32"/>
    <w:rsid w:val="00EF2F3C"/>
    <w:rsid w:val="00F00DC5"/>
    <w:rsid w:val="00F108A0"/>
    <w:rsid w:val="00F1405B"/>
    <w:rsid w:val="00F145AF"/>
    <w:rsid w:val="00F16123"/>
    <w:rsid w:val="00F166E0"/>
    <w:rsid w:val="00F22C63"/>
    <w:rsid w:val="00F23357"/>
    <w:rsid w:val="00F27613"/>
    <w:rsid w:val="00F27680"/>
    <w:rsid w:val="00F31B52"/>
    <w:rsid w:val="00F352F6"/>
    <w:rsid w:val="00F41E83"/>
    <w:rsid w:val="00F502B9"/>
    <w:rsid w:val="00F509D5"/>
    <w:rsid w:val="00F54B23"/>
    <w:rsid w:val="00F56C80"/>
    <w:rsid w:val="00F61983"/>
    <w:rsid w:val="00F64D0E"/>
    <w:rsid w:val="00F70B5C"/>
    <w:rsid w:val="00F75355"/>
    <w:rsid w:val="00F770B0"/>
    <w:rsid w:val="00F77C44"/>
    <w:rsid w:val="00F82FEC"/>
    <w:rsid w:val="00F84DEA"/>
    <w:rsid w:val="00F86319"/>
    <w:rsid w:val="00F92D17"/>
    <w:rsid w:val="00F96BB3"/>
    <w:rsid w:val="00F97B44"/>
    <w:rsid w:val="00FA1413"/>
    <w:rsid w:val="00FA64D4"/>
    <w:rsid w:val="00FA7C88"/>
    <w:rsid w:val="00FB2BEA"/>
    <w:rsid w:val="00FB357C"/>
    <w:rsid w:val="00FB521F"/>
    <w:rsid w:val="00FB6939"/>
    <w:rsid w:val="00FB79C3"/>
    <w:rsid w:val="00FB7CCF"/>
    <w:rsid w:val="00FC013B"/>
    <w:rsid w:val="00FC0A69"/>
    <w:rsid w:val="00FC1328"/>
    <w:rsid w:val="00FC4FDD"/>
    <w:rsid w:val="00FC6E2A"/>
    <w:rsid w:val="00FC7D86"/>
    <w:rsid w:val="00FD5446"/>
    <w:rsid w:val="00FD5AF0"/>
    <w:rsid w:val="00FD616B"/>
    <w:rsid w:val="00FE0E58"/>
    <w:rsid w:val="00FE44D2"/>
    <w:rsid w:val="00FE651D"/>
    <w:rsid w:val="00FF0BF1"/>
    <w:rsid w:val="00FF1801"/>
    <w:rsid w:val="00FF401C"/>
    <w:rsid w:val="00FF4903"/>
    <w:rsid w:val="00FF50F0"/>
    <w:rsid w:val="00FF74DD"/>
    <w:rsid w:val="0BD8060C"/>
    <w:rsid w:val="615E7885"/>
    <w:rsid w:val="78183163"/>
    <w:rsid w:val="7E8F9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F50DD361-9F1C-4EFE-BA0A-3EE68A5C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5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9"/>
      </w:numPr>
      <w:contextualSpacing/>
    </w:pPr>
  </w:style>
  <w:style w:type="character" w:customStyle="1" w:styleId="tekstmedium">
    <w:name w:val="tekstmedium"/>
    <w:basedOn w:val="Standardskrifttypeiafsnit"/>
    <w:rsid w:val="0063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exceptions/exception-hand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-sharp-constructor-overload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F022-31B3-44B8-8F92-CB2002D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5</Pages>
  <Words>1362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essty Dixon Kildelund</dc:creator>
  <cp:keywords/>
  <dc:description/>
  <cp:lastModifiedBy>Jan Brown</cp:lastModifiedBy>
  <cp:revision>133</cp:revision>
  <cp:lastPrinted>2019-09-16T11:07:00Z</cp:lastPrinted>
  <dcterms:created xsi:type="dcterms:W3CDTF">2018-12-02T12:59:00Z</dcterms:created>
  <dcterms:modified xsi:type="dcterms:W3CDTF">2022-09-27T15:36:00Z</dcterms:modified>
</cp:coreProperties>
</file>